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6D41" w14:textId="77777777" w:rsidR="00E378CF" w:rsidRDefault="00E378C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10461C" w14:textId="22A029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4E41E93" wp14:editId="5E28167A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4834451" wp14:editId="42F323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095317">
      <w:pPr>
        <w:pStyle w:val="Default"/>
        <w:spacing w:line="276" w:lineRule="auto"/>
        <w:ind w:firstLine="567"/>
      </w:pPr>
    </w:p>
    <w:p w14:paraId="1042AB86" w14:textId="68C03E43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BA628" w14:textId="769276E7" w:rsidR="00471FC6" w:rsidRPr="00660AD3" w:rsidRDefault="00471FC6" w:rsidP="00095317">
          <w:pPr>
            <w:pStyle w:val="CabealhodoSumrio"/>
            <w:spacing w:before="0" w:line="276" w:lineRule="auto"/>
            <w:ind w:firstLine="567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527F9E40" w14:textId="43BE5739" w:rsidR="00573259" w:rsidRDefault="00471FC6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41758626" w:history="1"/>
        </w:p>
        <w:p w14:paraId="04E6EC13" w14:textId="1942F377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1 – Introdu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9FB3AD1" w14:textId="28833F4E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 – Análise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60C3A52" w14:textId="2E61664D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 – Recolha de informa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E261FD3" w14:textId="07760E6F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1 – A U-bike Portugal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79FB8CB" w14:textId="50C924C4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Style w:val="Hyperlink"/>
              <w:noProof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 – Entrevistas com utilizador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EC813A" w14:textId="510A4E3F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1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Eficiência Energetic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D263781" w14:textId="4B8F91BF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2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Introdução de hábitos saudáve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581271A" w14:textId="201965F1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2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3 – Utilização de Aplicaç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2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9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66C5E4BD" w14:textId="3584C54C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3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 – Especificação de requisito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3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0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0E50DC3" w14:textId="690367A2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4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1 – Requisitos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4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1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7E4DC947" w14:textId="00899231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5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2 – Requisitos não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5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2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92FA806" w14:textId="79A0332C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6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3 – Diagramas de casos de us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6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44DB225" w14:textId="061743E0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 – Desenh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3B7DF41" w14:textId="121589F9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1 – Diagramas de sequênci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FFC81BA" w14:textId="2A24576F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2 – Diagrama de class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09907E" w14:textId="1DE5ECA4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4 – Mecanismos de validação e controlo de vers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AF8F608" w14:textId="293DC4E0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5 – Conclus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6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051FCF0" w14:textId="6DF4021D" w:rsidR="00471FC6" w:rsidRPr="00660AD3" w:rsidRDefault="00471FC6" w:rsidP="00095317">
          <w:pPr>
            <w:spacing w:before="0" w:after="0" w:line="276" w:lineRule="auto"/>
            <w:ind w:firstLine="567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bookmarkStart w:id="0" w:name="_Toc41758626"/>
    <w:bookmarkStart w:id="1" w:name="_Toc516502410"/>
    <w:p w14:paraId="4341FB30" w14:textId="687B8E4B" w:rsidR="00A92A10" w:rsidRPr="00660AD3" w:rsidRDefault="0085123E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8BFE" wp14:editId="04A9D09F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A691" id="Retângulo 17" o:spid="_x0000_s1026" style="position:absolute;margin-left:405.45pt;margin-top:.7pt;width:45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56E1E" wp14:editId="01B5190A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73259" w:rsidRDefault="005732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73259" w:rsidRDefault="00573259"/>
                  </w:txbxContent>
                </v:textbox>
              </v:shape>
            </w:pict>
          </mc:Fallback>
        </mc:AlternateContent>
      </w:r>
      <w:bookmarkEnd w:id="0"/>
    </w:p>
    <w:p w14:paraId="2A500607" w14:textId="0F307EBB" w:rsidR="005D7B95" w:rsidRDefault="005D7B95" w:rsidP="00095317">
      <w:pPr>
        <w:pStyle w:val="Ttulo1"/>
        <w:spacing w:before="0" w:line="276" w:lineRule="auto"/>
        <w:ind w:firstLine="567"/>
        <w:rPr>
          <w:rStyle w:val="Ttulo1Char"/>
          <w:rFonts w:ascii="Arial" w:hAnsi="Arial" w:cs="Arial"/>
          <w:b/>
          <w:sz w:val="24"/>
          <w:szCs w:val="24"/>
        </w:rPr>
      </w:pPr>
      <w:bookmarkStart w:id="2" w:name="_Toc41758627"/>
      <w:r w:rsidRPr="00660AD3">
        <w:rPr>
          <w:rFonts w:ascii="Arial" w:hAnsi="Arial" w:cs="Arial"/>
          <w:sz w:val="24"/>
          <w:szCs w:val="24"/>
        </w:rPr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1"/>
      <w:bookmarkEnd w:id="2"/>
    </w:p>
    <w:p w14:paraId="6F350DB2" w14:textId="77777777" w:rsidR="006168A8" w:rsidRPr="006168A8" w:rsidRDefault="006168A8" w:rsidP="00095317">
      <w:pPr>
        <w:spacing w:before="0" w:after="0" w:line="276" w:lineRule="auto"/>
        <w:ind w:firstLine="567"/>
      </w:pPr>
    </w:p>
    <w:p w14:paraId="10E6EBA4" w14:textId="05281BC9" w:rsidR="005D7B95" w:rsidRPr="00806FB7" w:rsidRDefault="00D4260D" w:rsidP="00095317">
      <w:pPr>
        <w:pStyle w:val="Default"/>
        <w:spacing w:line="276" w:lineRule="auto"/>
        <w:ind w:firstLine="567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095317">
      <w:pPr>
        <w:pStyle w:val="Default"/>
        <w:spacing w:line="276" w:lineRule="auto"/>
        <w:ind w:firstLine="567"/>
      </w:pPr>
    </w:p>
    <w:p w14:paraId="05EAAA07" w14:textId="69A609CC" w:rsidR="005D7B95" w:rsidRPr="00660AD3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IPB</w:t>
      </w:r>
      <w:r w:rsidR="002048C3">
        <w:rPr>
          <w:rFonts w:ascii="Arial" w:hAnsi="Arial" w:cs="Arial"/>
          <w:color w:val="000000"/>
          <w:szCs w:val="24"/>
          <w:lang w:val="pt-BR" w:eastAsia="en-US"/>
        </w:rPr>
        <w:t>EJA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095317">
      <w:pPr>
        <w:pStyle w:val="Default"/>
        <w:spacing w:line="276" w:lineRule="auto"/>
        <w:ind w:firstLine="567"/>
      </w:pPr>
    </w:p>
    <w:p w14:paraId="168991E8" w14:textId="615EE6EF" w:rsidR="005D7B95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" w:name="_Toc516502411"/>
      <w:bookmarkStart w:id="4" w:name="_Toc41758628"/>
      <w:r w:rsidRPr="00660AD3">
        <w:rPr>
          <w:rFonts w:ascii="Arial" w:hAnsi="Arial" w:cs="Arial"/>
          <w:sz w:val="24"/>
          <w:szCs w:val="24"/>
        </w:rPr>
        <w:t>2 – Análise</w:t>
      </w:r>
      <w:bookmarkEnd w:id="3"/>
      <w:bookmarkEnd w:id="4"/>
    </w:p>
    <w:p w14:paraId="705EEC5B" w14:textId="77777777" w:rsidR="0085123E" w:rsidRPr="0085123E" w:rsidRDefault="0085123E" w:rsidP="00095317">
      <w:pPr>
        <w:spacing w:before="0" w:after="0"/>
        <w:ind w:firstLine="567"/>
      </w:pPr>
    </w:p>
    <w:p w14:paraId="4B509FDD" w14:textId="2327B4F7" w:rsidR="004770E4" w:rsidRDefault="004770E4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5" w:name="_Toc516502412"/>
      <w:bookmarkStart w:id="6" w:name="_Toc41758629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5"/>
      <w:bookmarkEnd w:id="6"/>
    </w:p>
    <w:p w14:paraId="45562F23" w14:textId="77777777" w:rsidR="0085123E" w:rsidRPr="0085123E" w:rsidRDefault="0085123E" w:rsidP="00095317">
      <w:pPr>
        <w:spacing w:before="0" w:after="0"/>
        <w:ind w:firstLine="567"/>
      </w:pPr>
    </w:p>
    <w:p w14:paraId="60C00811" w14:textId="15D2B221" w:rsidR="004770E4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0F285" w14:textId="03A89AB3" w:rsidR="004770E4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7" w:name="_Toc516502413"/>
      <w:bookmarkStart w:id="8" w:name="_Toc41758630"/>
      <w:r w:rsidRPr="00660AD3">
        <w:rPr>
          <w:rFonts w:ascii="Arial" w:hAnsi="Arial" w:cs="Arial"/>
        </w:rPr>
        <w:t xml:space="preserve">2.1.1 – A </w:t>
      </w:r>
      <w:bookmarkEnd w:id="7"/>
      <w:r w:rsidR="00D836E1">
        <w:rPr>
          <w:rFonts w:ascii="Arial" w:hAnsi="Arial" w:cs="Arial"/>
        </w:rPr>
        <w:t>U-bike Portugal</w:t>
      </w:r>
      <w:bookmarkEnd w:id="8"/>
    </w:p>
    <w:p w14:paraId="76437F3E" w14:textId="77777777" w:rsidR="00D836E1" w:rsidRPr="00D836E1" w:rsidRDefault="00D836E1" w:rsidP="00095317">
      <w:pPr>
        <w:spacing w:before="0" w:after="0"/>
        <w:ind w:firstLine="567"/>
      </w:pPr>
    </w:p>
    <w:p w14:paraId="25CCC488" w14:textId="179A5920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 xml:space="preserve">uperior (IES). 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s://poseur.portugal2020.pt/pt/portugal-2020/" \t "_blank" </w:instrText>
      </w:r>
      <w:r w:rsidR="002D516B">
        <w:fldChar w:fldCharType="separate"/>
      </w:r>
      <w:r w:rsidRPr="00D836E1">
        <w:rPr>
          <w:rFonts w:ascii="Arial" w:eastAsiaTheme="minorHAnsi" w:hAnsi="Arial" w:cs="Arial"/>
          <w:lang w:val="pt-PT" w:eastAsia="ja-JP"/>
        </w:rPr>
        <w:t>Portugal 2020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s://poseur.portugal2020.pt/pt/candidaturas/avisos/poseur-07-2015-31-aviso-projeto-u-bike-portugal/" \t "_blank" </w:instrText>
      </w:r>
      <w:r w:rsidR="002D516B">
        <w:fldChar w:fldCharType="separate"/>
      </w:r>
      <w:r w:rsidRPr="00D836E1">
        <w:rPr>
          <w:rFonts w:ascii="Arial" w:eastAsiaTheme="minorHAnsi" w:hAnsi="Arial" w:cs="Arial"/>
          <w:lang w:val="pt-PT" w:eastAsia="ja-JP"/>
        </w:rPr>
        <w:t>POSEUR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://www.imt-ip.pt/sites/IMTT/Portugues/Noticias/Documents/2016/Regulamento_Rev19022016.pdf" \t "_blank" </w:instrText>
      </w:r>
      <w:r w:rsidR="002D516B">
        <w:fldChar w:fldCharType="separate"/>
      </w:r>
      <w:r>
        <w:rPr>
          <w:rFonts w:ascii="Arial" w:eastAsiaTheme="minorHAnsi" w:hAnsi="Arial" w:cs="Arial"/>
          <w:lang w:val="pt-PT" w:eastAsia="ja-JP"/>
        </w:rPr>
        <w:t>r</w:t>
      </w:r>
      <w:r w:rsidRPr="00D836E1">
        <w:rPr>
          <w:rFonts w:ascii="Arial" w:eastAsiaTheme="minorHAnsi" w:hAnsi="Arial" w:cs="Arial"/>
          <w:lang w:val="pt-PT" w:eastAsia="ja-JP"/>
        </w:rPr>
        <w:t xml:space="preserve">egulamento </w:t>
      </w:r>
      <w:r>
        <w:rPr>
          <w:rFonts w:ascii="Arial" w:eastAsiaTheme="minorHAnsi" w:hAnsi="Arial" w:cs="Arial"/>
          <w:lang w:val="pt-PT" w:eastAsia="ja-JP"/>
        </w:rPr>
        <w:t>g</w:t>
      </w:r>
      <w:r w:rsidRPr="00D836E1">
        <w:rPr>
          <w:rFonts w:ascii="Arial" w:eastAsiaTheme="minorHAnsi" w:hAnsi="Arial" w:cs="Arial"/>
          <w:lang w:val="pt-PT" w:eastAsia="ja-JP"/>
        </w:rPr>
        <w:t xml:space="preserve">eral d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U-bike Portugal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095317">
      <w:pPr>
        <w:spacing w:before="0" w:after="0" w:line="276" w:lineRule="auto"/>
        <w:ind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9" w:name="_Toc516502414"/>
      <w:bookmarkStart w:id="10" w:name="_Toc41758631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9"/>
      <w:bookmarkEnd w:id="10"/>
    </w:p>
    <w:p w14:paraId="4CC9A245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DF45C24" w14:textId="22D01EC9" w:rsidR="004770E4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.2.1 </w:t>
      </w:r>
      <w:r w:rsidR="007745BD"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19007EBE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30B02D5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9485E39" w14:textId="77777777" w:rsidR="00050DC3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ndo na entrevista, vamos tratar dos indicadores: “Medição da eficiência energetica” e “Introdução de habitos saúdaveis na vida do individuo”.</w:t>
      </w:r>
      <w:r w:rsidR="00050DC3">
        <w:rPr>
          <w:rFonts w:ascii="Arial" w:hAnsi="Arial" w:cs="Arial"/>
          <w:szCs w:val="24"/>
        </w:rPr>
        <w:t xml:space="preserve"> </w:t>
      </w:r>
    </w:p>
    <w:p w14:paraId="248D430D" w14:textId="7C3A116D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  <w:r w:rsidRPr="00050DC3">
        <w:rPr>
          <w:rFonts w:ascii="Arial" w:hAnsi="Arial" w:cs="Arial"/>
          <w:szCs w:val="24"/>
          <w:lang w:val="pt-BR"/>
        </w:rPr>
        <w:t xml:space="preserve">Link para </w:t>
      </w:r>
      <w:r>
        <w:rPr>
          <w:rFonts w:ascii="Arial" w:hAnsi="Arial" w:cs="Arial"/>
          <w:szCs w:val="24"/>
          <w:lang w:val="pt-BR"/>
        </w:rPr>
        <w:t>a entrevista completa:</w:t>
      </w:r>
    </w:p>
    <w:p w14:paraId="26F1E0DB" w14:textId="18EF0486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 w:val="18"/>
          <w:szCs w:val="18"/>
          <w:lang w:val="pt-BR"/>
        </w:rPr>
      </w:pPr>
      <w:r w:rsidRPr="00050DC3">
        <w:rPr>
          <w:sz w:val="18"/>
          <w:szCs w:val="14"/>
        </w:rPr>
        <w:t>https://docs.google.com/forms/d/1OeWdpz5elgvDCOKlqA815ANYlEzN5afiueDiU5ymsS0/edit#responses</w:t>
      </w:r>
    </w:p>
    <w:p w14:paraId="52857022" w14:textId="77777777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2C48E216" w14:textId="77777777" w:rsidR="00D76938" w:rsidRDefault="00D76938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2E7014B0" w14:textId="4A3D49E6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</w:t>
      </w:r>
      <w:r w:rsidR="00131416">
        <w:rPr>
          <w:rFonts w:ascii="Arial" w:hAnsi="Arial" w:cs="Arial"/>
          <w:b/>
          <w:szCs w:val="24"/>
        </w:rPr>
        <w:t>1.1</w:t>
      </w:r>
      <w:r>
        <w:rPr>
          <w:rFonts w:ascii="Arial" w:hAnsi="Arial" w:cs="Arial"/>
          <w:b/>
          <w:szCs w:val="24"/>
        </w:rPr>
        <w:t xml:space="preserve"> Eficiência energetica</w:t>
      </w:r>
    </w:p>
    <w:p w14:paraId="78534AF8" w14:textId="77777777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40012B1" w14:textId="49C5AC6D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eiro ponto a ser demonstrado é a produção de CO² por pessoa em um deslocamento entre 10 e 20 minutos do seu local de partida ao local de chegada.</w:t>
      </w:r>
      <w:r w:rsidR="00050DC3">
        <w:rPr>
          <w:rFonts w:ascii="Arial" w:hAnsi="Arial" w:cs="Arial"/>
          <w:szCs w:val="24"/>
        </w:rPr>
        <w:t xml:space="preserve"> Demonstrando uma pesquisa feita pelo imt em veiculos em estradas, os veiculos a gasolina tem uma média de emissão 115g de CO² por km e os gasoleo 280g de CO² por km.</w:t>
      </w:r>
    </w:p>
    <w:p w14:paraId="63EB9F89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5538B4" w14:textId="60C922C7" w:rsidR="003828D5" w:rsidRP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 w:rsidRPr="00BB5142">
        <w:rPr>
          <w:rFonts w:ascii="Arial" w:hAnsi="Arial" w:cs="Arial"/>
          <w:i/>
          <w:iCs/>
          <w:sz w:val="20"/>
        </w:rPr>
        <w:t>“</w:t>
      </w:r>
      <w:r w:rsidR="003828D5" w:rsidRPr="00BB5142">
        <w:rPr>
          <w:rFonts w:ascii="Arial" w:hAnsi="Arial" w:cs="Arial"/>
          <w:i/>
          <w:iCs/>
          <w:sz w:val="20"/>
        </w:rPr>
        <w:t>Nos veículos novos, os consumos podem apresentar variações entre os 4 e 15 litros/100 Km. Quanto às emissões de CO2 dos veículos novos, estas podem oscilar entre os 115 e os 280 g/km.</w:t>
      </w:r>
      <w:r w:rsidRPr="00BB5142">
        <w:rPr>
          <w:rFonts w:ascii="Arial" w:hAnsi="Arial" w:cs="Arial"/>
          <w:i/>
          <w:iCs/>
          <w:sz w:val="20"/>
        </w:rPr>
        <w:t>”</w:t>
      </w:r>
    </w:p>
    <w:p w14:paraId="789F320C" w14:textId="503535E3" w:rsidR="00BB5142" w:rsidRPr="00BB5142" w:rsidRDefault="00BB5142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B5142">
        <w:rPr>
          <w:rFonts w:ascii="Arial" w:hAnsi="Arial" w:cs="Arial"/>
          <w:i/>
          <w:iCs/>
          <w:sz w:val="20"/>
        </w:rPr>
        <w:t>Citação: imt-ip.pt</w:t>
      </w:r>
      <w:r w:rsidR="00746B89">
        <w:rPr>
          <w:rFonts w:ascii="Arial" w:hAnsi="Arial" w:cs="Arial"/>
          <w:i/>
          <w:iCs/>
          <w:sz w:val="20"/>
        </w:rPr>
        <w:t xml:space="preserve"> – vide bibliografia</w:t>
      </w:r>
    </w:p>
    <w:p w14:paraId="7AF01A57" w14:textId="77777777" w:rsid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92F75C5" w14:textId="5A2E2D4D" w:rsidR="00746B89" w:rsidRDefault="00746B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ponto</w:t>
      </w:r>
      <w:r w:rsidR="00050DC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egundo nossa pesquisa podemos visualizar que 60% dos entrevistados utilizam um tipo de veiculo para seu deslocamento casa, escola. Podemos analisar o segundo gráfico pizza que o tempo de 5</w:t>
      </w:r>
      <w:r w:rsidR="00050DC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% decorre do seu deslocamento dentro dos 10 minutos</w:t>
      </w:r>
      <w:r w:rsidR="00050DC3">
        <w:rPr>
          <w:rFonts w:ascii="Arial" w:hAnsi="Arial" w:cs="Arial"/>
          <w:szCs w:val="24"/>
        </w:rPr>
        <w:t>.</w:t>
      </w:r>
    </w:p>
    <w:p w14:paraId="6918586A" w14:textId="77777777" w:rsidR="007D1C02" w:rsidRP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96B506" w14:textId="77777777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251B70" w14:textId="77777777" w:rsidR="003828D5" w:rsidRDefault="003828D5" w:rsidP="00095317">
      <w:pPr>
        <w:spacing w:before="0" w:after="0" w:line="276" w:lineRule="auto"/>
        <w:ind w:firstLine="567"/>
      </w:pPr>
      <w:r>
        <w:rPr>
          <w:noProof/>
        </w:rPr>
        <w:drawing>
          <wp:inline distT="0" distB="0" distL="0" distR="0" wp14:anchorId="705B8A9C" wp14:editId="1B8E4DBB">
            <wp:extent cx="5257800" cy="430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29" t="25095" r="63736" b="7779"/>
                    <a:stretch/>
                  </pic:blipFill>
                  <pic:spPr bwMode="auto">
                    <a:xfrm>
                      <a:off x="0" y="0"/>
                      <a:ext cx="5299152" cy="43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19C5" w14:textId="77777777" w:rsidR="003828D5" w:rsidRDefault="003828D5" w:rsidP="00095317">
      <w:pPr>
        <w:spacing w:before="0" w:after="0" w:line="276" w:lineRule="auto"/>
        <w:ind w:firstLine="567"/>
      </w:pPr>
    </w:p>
    <w:p w14:paraId="1243FD78" w14:textId="77777777" w:rsidR="0025230E" w:rsidRDefault="0025230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34736B5" w14:textId="682F75F6" w:rsidR="001454C7" w:rsidRDefault="001454C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CD5008" w14:textId="57515B73" w:rsidR="00BB5142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 baseando na nossa realidade dentro da cidade, buscamos demonstrar a emissão por tempo dentro de um centro urbano.</w:t>
      </w:r>
      <w:r w:rsidR="00814D19">
        <w:rPr>
          <w:rFonts w:ascii="Arial" w:hAnsi="Arial" w:cs="Arial"/>
          <w:szCs w:val="24"/>
        </w:rPr>
        <w:t xml:space="preserve"> Partindo do principio que 1 veiculo emite em situação urbana 100g CO² por km</w:t>
      </w:r>
      <w:r w:rsidR="00015136">
        <w:rPr>
          <w:rFonts w:ascii="Arial" w:hAnsi="Arial" w:cs="Arial"/>
          <w:szCs w:val="24"/>
        </w:rPr>
        <w:t>, podemos ver uma variação de emissões, devido a paragens, sinais de transito, mudanças de marchas e mais. Porém o fator é que a cada 4 minutos percorremos 1km.</w:t>
      </w:r>
    </w:p>
    <w:p w14:paraId="672E25BD" w14:textId="2E6215BB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E8643B" w14:textId="0C7ED00E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623DFE" wp14:editId="3D48C226">
            <wp:extent cx="4867275" cy="2838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975" w14:textId="77777777" w:rsidR="00015136" w:rsidRPr="00746B89" w:rsidRDefault="0001513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 w:rsidRPr="00746B89">
        <w:rPr>
          <w:rFonts w:ascii="Arial" w:hAnsi="Arial" w:cs="Arial"/>
          <w:i/>
          <w:iCs/>
          <w:sz w:val="20"/>
        </w:rPr>
        <w:t>Gráfico retirado do inmetro, instituto governamental do brasil – vide bibliografia</w:t>
      </w:r>
    </w:p>
    <w:p w14:paraId="78005417" w14:textId="77777777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C933BB5" w14:textId="20A93DC5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vando em consideração que temos 40% dos nossos entrevistados a ir de maneira individual para a escola e 20% através de transporte publico.</w:t>
      </w:r>
      <w:r w:rsidR="001314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emos então baseando no menor tempo, que 1 pessoa que leva 10 minutos para chegar a escola produz cerca de 250g CO², calculando a ação individual temos 12 pessoas na pesquisa ou seja, no melhor tempo essas pessoas produzem 3.000g de CO² para chegar a escola.</w:t>
      </w:r>
    </w:p>
    <w:p w14:paraId="5851EB54" w14:textId="77777777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4D4E6B7" w14:textId="74AC51FD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ora baseando no pior cenario</w:t>
      </w:r>
      <w:r w:rsidR="00131416">
        <w:rPr>
          <w:rFonts w:ascii="Arial" w:hAnsi="Arial" w:cs="Arial"/>
          <w:szCs w:val="24"/>
        </w:rPr>
        <w:t xml:space="preserve"> cerca de 30 minutos de deslocamento, apenas essas 12 pessoas produzem 9.000g de CO², levando em cosideração que você tem ida e volta, são um total de 18.000g de CO² produzidos nesse trajeto.</w:t>
      </w:r>
    </w:p>
    <w:p w14:paraId="11D23D91" w14:textId="4990917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290EAB" w14:textId="411EE56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131416">
        <w:rPr>
          <w:rFonts w:ascii="Arial" w:hAnsi="Arial" w:cs="Arial"/>
          <w:i/>
          <w:iCs/>
          <w:sz w:val="20"/>
        </w:rPr>
        <w:t>Massa emitida emitida do gás g em cada fase, com volume total , com volume total emitido emitido Vmix, densidade densidade do gás dg, e concentra concentração Cg: Mg = Vmix × dg × (Cg / 1,000,000) / 1,000,000) × K Sendo: Cg = Cd – Ca × (1 - 1/ (1 - 1/DF) Κ= f(Press f(Pressão Barométrica, Umidade Umidade Relativa Relativa e temperatura temperatura) – Somente Somente para NOx Cd é a concentra concentração do gás diluido diluido, Ca é a concentra concentração do ar de diluição, e DF é o fator de diluição. – – Fator de Diluição DF, por balanço de carbono carbono assumindo assumindo estequiometria estequiometria: DF = 13.4 / [CO = 13.4 / [CO2d + (HCd + COd) ×10-4]</w:t>
      </w:r>
      <w:r>
        <w:rPr>
          <w:rFonts w:ascii="Arial" w:hAnsi="Arial" w:cs="Arial"/>
          <w:i/>
          <w:iCs/>
          <w:sz w:val="20"/>
        </w:rPr>
        <w:t>”</w:t>
      </w:r>
    </w:p>
    <w:p w14:paraId="679B07AC" w14:textId="4DDC6606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Base </w:t>
      </w:r>
      <w:r w:rsidRPr="00746B89">
        <w:rPr>
          <w:rFonts w:ascii="Arial" w:hAnsi="Arial" w:cs="Arial"/>
          <w:i/>
          <w:iCs/>
          <w:sz w:val="20"/>
        </w:rPr>
        <w:t>retirad</w:t>
      </w:r>
      <w:r>
        <w:rPr>
          <w:rFonts w:ascii="Arial" w:hAnsi="Arial" w:cs="Arial"/>
          <w:i/>
          <w:iCs/>
          <w:sz w:val="20"/>
        </w:rPr>
        <w:t>a</w:t>
      </w:r>
      <w:r w:rsidRPr="00746B89">
        <w:rPr>
          <w:rFonts w:ascii="Arial" w:hAnsi="Arial" w:cs="Arial"/>
          <w:i/>
          <w:iCs/>
          <w:sz w:val="20"/>
        </w:rPr>
        <w:t xml:space="preserve"> do inmetro, instituto governamental do brasil – vide bibliografia</w:t>
      </w:r>
    </w:p>
    <w:p w14:paraId="1B42DE35" w14:textId="6F534B8D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1F1D592" w14:textId="205B625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1.1 Introdução de habitos saud</w:t>
      </w:r>
      <w:r w:rsidR="00184773">
        <w:rPr>
          <w:rFonts w:ascii="Arial" w:hAnsi="Arial" w:cs="Arial"/>
          <w:b/>
          <w:szCs w:val="24"/>
        </w:rPr>
        <w:t>á</w:t>
      </w:r>
      <w:r>
        <w:rPr>
          <w:rFonts w:ascii="Arial" w:hAnsi="Arial" w:cs="Arial"/>
          <w:b/>
          <w:szCs w:val="24"/>
        </w:rPr>
        <w:t>veis</w:t>
      </w:r>
    </w:p>
    <w:p w14:paraId="6986582E" w14:textId="77777777" w:rsidR="00131416" w:rsidRP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B387A56" w14:textId="279A9FB2" w:rsidR="0098797C" w:rsidRDefault="001A4C8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ro da nossa pesquisa podemos ver que quase cerca de 47% das pessoas que frenquentam o IPBEJA nunca ouviu falar do serviço de mobilidade, ou seja, temos dois pontos de analise para isso que são: “as pessoas não estão tão interessadas em mudar os </w:t>
      </w:r>
      <w:r w:rsidR="002048C3" w:rsidRPr="002048C3">
        <w:rPr>
          <w:rFonts w:ascii="Arial" w:hAnsi="Arial" w:cs="Arial"/>
          <w:szCs w:val="24"/>
          <w:lang w:val="pt-BR"/>
        </w:rPr>
        <w:t>hábitos</w:t>
      </w:r>
      <w:r>
        <w:rPr>
          <w:rFonts w:ascii="Arial" w:hAnsi="Arial" w:cs="Arial"/>
          <w:szCs w:val="24"/>
        </w:rPr>
        <w:t xml:space="preserve"> ou buscar novas formas de realizar determinadas tarefas</w:t>
      </w:r>
      <w:r w:rsidR="002048C3">
        <w:rPr>
          <w:rFonts w:ascii="Arial" w:hAnsi="Arial" w:cs="Arial"/>
          <w:szCs w:val="24"/>
        </w:rPr>
        <w:t>.” e a outra “a U-bike esta errando na sua maneira de efetuar a publicidade e divulgação do seu serviço”.</w:t>
      </w:r>
    </w:p>
    <w:p w14:paraId="1D21A5C2" w14:textId="2EE0D5AD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720B4B" w14:textId="497A291C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E8BAD01" wp14:editId="2B4CF3AA">
            <wp:extent cx="5362575" cy="43297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00" t="25094" r="63488" b="6525"/>
                    <a:stretch/>
                  </pic:blipFill>
                  <pic:spPr bwMode="auto">
                    <a:xfrm>
                      <a:off x="0" y="0"/>
                      <a:ext cx="5387748" cy="43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90BB" w14:textId="31F2E590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595DB9" w14:textId="5F2DF9E4" w:rsidR="00131416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as pessoas não estarem interessadas em mudar os habitos, podemos constatar que em grande parte, são pessoas </w:t>
      </w:r>
      <w:r w:rsidR="004F119A">
        <w:rPr>
          <w:rFonts w:ascii="Arial" w:hAnsi="Arial" w:cs="Arial"/>
          <w:szCs w:val="24"/>
        </w:rPr>
        <w:t>abaixo dos 30 anos, seguindo a sequ</w:t>
      </w:r>
      <w:r w:rsidR="007958EE">
        <w:rPr>
          <w:rFonts w:ascii="Arial" w:hAnsi="Arial" w:cs="Arial"/>
          <w:szCs w:val="24"/>
        </w:rPr>
        <w:t>ê</w:t>
      </w:r>
      <w:r w:rsidR="004F119A">
        <w:rPr>
          <w:rFonts w:ascii="Arial" w:hAnsi="Arial" w:cs="Arial"/>
          <w:szCs w:val="24"/>
        </w:rPr>
        <w:t>ncia das resposta</w:t>
      </w:r>
      <w:r w:rsidR="007958EE">
        <w:rPr>
          <w:rFonts w:ascii="Arial" w:hAnsi="Arial" w:cs="Arial"/>
          <w:szCs w:val="24"/>
        </w:rPr>
        <w:t>s</w:t>
      </w:r>
      <w:r w:rsidR="004F119A">
        <w:rPr>
          <w:rFonts w:ascii="Arial" w:hAnsi="Arial" w:cs="Arial"/>
          <w:szCs w:val="24"/>
        </w:rPr>
        <w:t xml:space="preserve"> em que</w:t>
      </w:r>
      <w:r w:rsidR="007958EE">
        <w:rPr>
          <w:rFonts w:ascii="Arial" w:hAnsi="Arial" w:cs="Arial"/>
          <w:szCs w:val="24"/>
        </w:rPr>
        <w:t xml:space="preserve"> muitos relatam:</w:t>
      </w:r>
      <w:r w:rsidR="004F119A">
        <w:rPr>
          <w:rFonts w:ascii="Arial" w:hAnsi="Arial" w:cs="Arial"/>
          <w:szCs w:val="24"/>
        </w:rPr>
        <w:t xml:space="preserve"> “não t</w:t>
      </w:r>
      <w:r w:rsidR="007958EE">
        <w:rPr>
          <w:rFonts w:ascii="Arial" w:hAnsi="Arial" w:cs="Arial"/>
          <w:szCs w:val="24"/>
        </w:rPr>
        <w:t>e</w:t>
      </w:r>
      <w:r w:rsidR="004F119A">
        <w:rPr>
          <w:rFonts w:ascii="Arial" w:hAnsi="Arial" w:cs="Arial"/>
          <w:szCs w:val="24"/>
        </w:rPr>
        <w:t>nh</w:t>
      </w:r>
      <w:r w:rsidR="007958EE">
        <w:rPr>
          <w:rFonts w:ascii="Arial" w:hAnsi="Arial" w:cs="Arial"/>
          <w:szCs w:val="24"/>
        </w:rPr>
        <w:t>o</w:t>
      </w:r>
      <w:r w:rsidR="004F119A">
        <w:rPr>
          <w:rFonts w:ascii="Arial" w:hAnsi="Arial" w:cs="Arial"/>
          <w:szCs w:val="24"/>
        </w:rPr>
        <w:t xml:space="preserve"> interesse, ou que apresentava</w:t>
      </w:r>
      <w:r w:rsidR="007958EE">
        <w:rPr>
          <w:rFonts w:ascii="Arial" w:hAnsi="Arial" w:cs="Arial"/>
          <w:szCs w:val="24"/>
        </w:rPr>
        <w:t>m</w:t>
      </w:r>
      <w:r w:rsidR="004F119A">
        <w:rPr>
          <w:rFonts w:ascii="Arial" w:hAnsi="Arial" w:cs="Arial"/>
          <w:szCs w:val="24"/>
        </w:rPr>
        <w:t xml:space="preserve"> fatores de escussa para </w:t>
      </w:r>
      <w:r w:rsidR="007958EE">
        <w:rPr>
          <w:rFonts w:ascii="Arial" w:hAnsi="Arial" w:cs="Arial"/>
          <w:szCs w:val="24"/>
        </w:rPr>
        <w:t xml:space="preserve">o </w:t>
      </w:r>
      <w:r w:rsidR="004F119A">
        <w:rPr>
          <w:rFonts w:ascii="Arial" w:hAnsi="Arial" w:cs="Arial"/>
          <w:szCs w:val="24"/>
        </w:rPr>
        <w:t>não uso do serviço</w:t>
      </w:r>
      <w:r w:rsidR="007958EE">
        <w:rPr>
          <w:rFonts w:ascii="Arial" w:hAnsi="Arial" w:cs="Arial"/>
          <w:szCs w:val="24"/>
        </w:rPr>
        <w:t xml:space="preserve">”, </w:t>
      </w:r>
      <w:r w:rsidR="00CD103B">
        <w:rPr>
          <w:rFonts w:ascii="Arial" w:hAnsi="Arial" w:cs="Arial"/>
          <w:szCs w:val="24"/>
        </w:rPr>
        <w:t xml:space="preserve">há ainda aqueles cujo o sistema atual não atende, que são alunos que vivem fora de Beja ao qual o projeto não permite a locomoção das bicicletas fora do raio de GPS de Beja, </w:t>
      </w:r>
      <w:r w:rsidR="007958EE">
        <w:rPr>
          <w:rFonts w:ascii="Arial" w:hAnsi="Arial" w:cs="Arial"/>
          <w:szCs w:val="24"/>
        </w:rPr>
        <w:t>sendo assim a totalidade de pessoas acima de 30 anos, são adeptos dessa mudança em ter uma vida mais saudavel, em preservar mais e cuidar da saúde e meio ambiente.</w:t>
      </w:r>
    </w:p>
    <w:p w14:paraId="486E8A63" w14:textId="53BFC0CB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41ADC" w14:textId="7B97786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F590897" w14:textId="31897717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1AA8B65" wp14:editId="422C7BA7">
            <wp:extent cx="5399228" cy="4962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00" t="13802" r="63311" b="7779"/>
                    <a:stretch/>
                  </pic:blipFill>
                  <pic:spPr bwMode="auto">
                    <a:xfrm>
                      <a:off x="0" y="0"/>
                      <a:ext cx="5434766" cy="49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33F25" w14:textId="77777777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1FDF9D" w14:textId="6042C2E6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1C21C25" w14:textId="4E06C00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utro lado, podemos verficar que a possibilidade de uso é grande e que um trabalho de conscientização mais aprofundado e divulgação e marketing da situação de emissões de CO² por exemplo, podemos reverter esse quadro drasticamente. Uma vez que a pessoa souber que em um trajeto diario comum de 10 minutos ela chega a produzir 510g de CO² por km, podemos atingir o âmbito de mudar a atitude das pessoas, pelo menos na questão de ir e vir ao instituto.</w:t>
      </w:r>
    </w:p>
    <w:p w14:paraId="7C3BEB62" w14:textId="77777777" w:rsidR="007958EE" w:rsidRPr="00660AD3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2673543" w14:textId="341D2F85" w:rsidR="007745BD" w:rsidRDefault="007745BD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1" w:name="_Toc516502415"/>
      <w:bookmarkStart w:id="12" w:name="_Toc41758632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1"/>
      <w:r w:rsidR="001454C7">
        <w:rPr>
          <w:rFonts w:ascii="Arial" w:hAnsi="Arial" w:cs="Arial"/>
        </w:rPr>
        <w:t>ões</w:t>
      </w:r>
      <w:bookmarkEnd w:id="12"/>
    </w:p>
    <w:p w14:paraId="22E471C6" w14:textId="77777777" w:rsidR="001454C7" w:rsidRPr="001454C7" w:rsidRDefault="001454C7" w:rsidP="00095317">
      <w:pPr>
        <w:spacing w:before="0" w:after="0"/>
        <w:ind w:firstLine="567"/>
      </w:pPr>
    </w:p>
    <w:p w14:paraId="6F3172D3" w14:textId="5DECBCB7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>nesses aplicativos</w:t>
      </w:r>
      <w:r w:rsidR="00CB5013">
        <w:rPr>
          <w:rFonts w:ascii="Arial" w:hAnsi="Arial" w:cs="Arial"/>
          <w:szCs w:val="24"/>
        </w:rPr>
        <w:t xml:space="preserve">, para que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>possível</w:t>
      </w:r>
      <w:r w:rsidR="00CB5013">
        <w:rPr>
          <w:rFonts w:ascii="Arial" w:hAnsi="Arial" w:cs="Arial"/>
          <w:szCs w:val="24"/>
        </w:rPr>
        <w:t xml:space="preserve"> pudessemos seguir</w:t>
      </w:r>
      <w:r w:rsidRPr="00660AD3">
        <w:rPr>
          <w:rFonts w:ascii="Arial" w:hAnsi="Arial" w:cs="Arial"/>
          <w:szCs w:val="24"/>
        </w:rPr>
        <w:t xml:space="preserve">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>ações, funcionalidade e objetivos</w:t>
      </w:r>
      <w:r w:rsidR="00CB5013">
        <w:rPr>
          <w:rFonts w:ascii="Arial" w:hAnsi="Arial" w:cs="Arial"/>
          <w:szCs w:val="24"/>
        </w:rPr>
        <w:t>. A</w:t>
      </w:r>
      <w:r w:rsidRPr="00660AD3">
        <w:rPr>
          <w:rFonts w:ascii="Arial" w:hAnsi="Arial" w:cs="Arial"/>
          <w:szCs w:val="24"/>
        </w:rPr>
        <w:t>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</w:t>
      </w:r>
      <w:r w:rsidR="00CB5013">
        <w:rPr>
          <w:rFonts w:ascii="Arial" w:hAnsi="Arial" w:cs="Arial"/>
          <w:szCs w:val="24"/>
        </w:rPr>
        <w:t>erto</w:t>
      </w:r>
      <w:r w:rsidR="002F3784">
        <w:rPr>
          <w:rFonts w:ascii="Arial" w:hAnsi="Arial" w:cs="Arial"/>
          <w:szCs w:val="24"/>
        </w:rPr>
        <w:t xml:space="preserve"> proveito </w:t>
      </w:r>
      <w:r w:rsidR="00CB5013">
        <w:rPr>
          <w:rFonts w:ascii="Arial" w:hAnsi="Arial" w:cs="Arial"/>
          <w:szCs w:val="24"/>
        </w:rPr>
        <w:t>da</w:t>
      </w:r>
      <w:r w:rsidR="002F3784">
        <w:rPr>
          <w:rFonts w:ascii="Arial" w:hAnsi="Arial" w:cs="Arial"/>
          <w:szCs w:val="24"/>
        </w:rPr>
        <w:t>s</w:t>
      </w:r>
      <w:r w:rsidR="00CB5013">
        <w:rPr>
          <w:rFonts w:ascii="Arial" w:hAnsi="Arial" w:cs="Arial"/>
          <w:szCs w:val="24"/>
        </w:rPr>
        <w:t xml:space="preserve"> devidas </w:t>
      </w:r>
      <w:r w:rsidR="002F3784">
        <w:rPr>
          <w:rFonts w:ascii="Arial" w:hAnsi="Arial" w:cs="Arial"/>
          <w:szCs w:val="24"/>
        </w:rPr>
        <w:t>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</w:t>
      </w:r>
      <w:r w:rsidR="00CB5013">
        <w:rPr>
          <w:rFonts w:ascii="Arial" w:hAnsi="Arial" w:cs="Arial"/>
          <w:szCs w:val="24"/>
        </w:rPr>
        <w:t xml:space="preserve">ões </w:t>
      </w:r>
      <w:r w:rsidRPr="00660AD3">
        <w:rPr>
          <w:rFonts w:ascii="Arial" w:hAnsi="Arial" w:cs="Arial"/>
          <w:szCs w:val="24"/>
        </w:rPr>
        <w:t>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</w:t>
      </w:r>
      <w:r w:rsidR="00CB5013">
        <w:rPr>
          <w:rFonts w:ascii="Arial" w:hAnsi="Arial" w:cs="Arial"/>
          <w:szCs w:val="24"/>
        </w:rPr>
        <w:t xml:space="preserve">: </w:t>
      </w:r>
      <w:r w:rsidRPr="00660AD3">
        <w:rPr>
          <w:rFonts w:ascii="Arial" w:hAnsi="Arial" w:cs="Arial"/>
          <w:szCs w:val="24"/>
        </w:rPr>
        <w:t>iOS, Android e Windows</w:t>
      </w:r>
      <w:r w:rsidR="002F3784">
        <w:rPr>
          <w:rFonts w:ascii="Arial" w:hAnsi="Arial" w:cs="Arial"/>
          <w:szCs w:val="24"/>
        </w:rPr>
        <w:t>, através das playStore de cada um</w:t>
      </w:r>
      <w:r w:rsidR="00CB5013">
        <w:rPr>
          <w:rFonts w:ascii="Arial" w:hAnsi="Arial" w:cs="Arial"/>
          <w:szCs w:val="24"/>
        </w:rPr>
        <w:t>a das plataformas</w:t>
      </w:r>
      <w:r w:rsidR="002F3784">
        <w:rPr>
          <w:rFonts w:ascii="Arial" w:hAnsi="Arial" w:cs="Arial"/>
          <w:szCs w:val="24"/>
        </w:rPr>
        <w:t xml:space="preserve">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984D6A" w14:textId="5BB8EBE0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</w:t>
      </w:r>
      <w:r w:rsidR="00CB5013">
        <w:rPr>
          <w:rFonts w:ascii="Arial" w:hAnsi="Arial" w:cs="Arial"/>
          <w:szCs w:val="24"/>
        </w:rPr>
        <w:t>as</w:t>
      </w:r>
      <w:r w:rsidR="002F3784">
        <w:rPr>
          <w:rFonts w:ascii="Arial" w:hAnsi="Arial" w:cs="Arial"/>
          <w:szCs w:val="24"/>
        </w:rPr>
        <w:t xml:space="preserve">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</w:t>
      </w:r>
      <w:r w:rsidR="009C0C4B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6</w:t>
      </w:r>
      <w:r w:rsidR="009C0C4B">
        <w:rPr>
          <w:rFonts w:ascii="Arial" w:hAnsi="Arial" w:cs="Arial"/>
          <w:szCs w:val="24"/>
        </w:rPr>
        <w:t>, 7</w:t>
      </w:r>
      <w:r w:rsidRPr="00660AD3">
        <w:rPr>
          <w:rFonts w:ascii="Arial" w:hAnsi="Arial" w:cs="Arial"/>
          <w:szCs w:val="24"/>
        </w:rPr>
        <w:t>).</w:t>
      </w:r>
    </w:p>
    <w:p w14:paraId="25D1602D" w14:textId="5CCD8901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63E2CE" w14:textId="540DC5BA" w:rsidR="00A10015" w:rsidRDefault="004D09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42903" wp14:editId="3F9086AA">
                <wp:simplePos x="0" y="0"/>
                <wp:positionH relativeFrom="margin">
                  <wp:posOffset>443865</wp:posOffset>
                </wp:positionH>
                <wp:positionV relativeFrom="paragraph">
                  <wp:posOffset>165100</wp:posOffset>
                </wp:positionV>
                <wp:extent cx="2609850" cy="4152900"/>
                <wp:effectExtent l="0" t="0" r="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2900"/>
                          <a:chOff x="0" y="0"/>
                          <a:chExt cx="3476625" cy="57435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600075"/>
                            <a:ext cx="2514600" cy="45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F92A9" id="Agrupar 9" o:spid="_x0000_s1026" style="position:absolute;margin-left:34.95pt;margin-top:13pt;width:205.5pt;height:327pt;z-index:251664384;mso-position-horizontal-relative:margin;mso-width-relative:margin;mso-height-relative:margin" coordsize="34766,5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34766;height:5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">
                  <v:imagedata r:id="rId24" o:title=""/>
                </v:shape>
                <v:shape id="Imagem 6" o:spid="_x0000_s1028" type="#_x0000_t75" style="position:absolute;left:1619;top:6000;width:25146;height:4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078DBD9D" w14:textId="5756611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47BAC9" w14:textId="7862691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0E2CAB2" w14:textId="6D1C06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9A73BAB" w14:textId="33EA443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0BE375B" w14:textId="3426AFF5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4799F3" w14:textId="741879E6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23460D8" w14:textId="3188E44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6F4FEF2" w14:textId="3B67361A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D3DF61" w14:textId="26CDCBF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C75A1E" w14:textId="171BD3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957357" w14:textId="7EC424EC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B4A8B06" w14:textId="11A98CD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24ECC8" w14:textId="36EE44F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5E18CF2" w14:textId="5BE4A7A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DFF91B2" w14:textId="0977011F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572B51A" w14:textId="77777777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13CA6D7" w14:textId="7ADFF999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5380CB" w14:textId="1C80A7C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159793" w14:textId="69B50F3E" w:rsidR="00125788" w:rsidRPr="00A945AA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</w:rPr>
      </w:pPr>
      <w:bookmarkStart w:id="13" w:name="_Toc516770284"/>
    </w:p>
    <w:p w14:paraId="00CE44C4" w14:textId="77777777" w:rsidR="007938C8" w:rsidRDefault="007938C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6D7FD697" w14:textId="32C7AAA3" w:rsidR="007745BD" w:rsidRPr="00125788" w:rsidRDefault="00B84672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1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-</w:t>
      </w:r>
      <w:r w:rsidR="007938C8">
        <w:rPr>
          <w:rFonts w:ascii="Arial" w:hAnsi="Arial" w:cs="Arial"/>
          <w:sz w:val="20"/>
          <w:szCs w:val="20"/>
        </w:rPr>
        <w:t>Tela de login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626ABB38" w14:textId="7F5E9CF1" w:rsidR="00A10015" w:rsidRDefault="00A10015" w:rsidP="00095317">
      <w:pPr>
        <w:ind w:firstLine="567"/>
      </w:pPr>
    </w:p>
    <w:p w14:paraId="23B2F445" w14:textId="4CF9FEA9" w:rsidR="00095317" w:rsidRDefault="00F43BF0" w:rsidP="00BC749A">
      <w:pPr>
        <w:pStyle w:val="Default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guindo os passos do guia do projeto</w:t>
      </w:r>
      <w:r w:rsidR="00095317" w:rsidRPr="00660AD3">
        <w:rPr>
          <w:rFonts w:ascii="Arial" w:hAnsi="Arial" w:cs="Arial"/>
        </w:rPr>
        <w:t xml:space="preserve"> </w:t>
      </w:r>
      <w:r w:rsidRPr="00F43BF0">
        <w:rPr>
          <w:rFonts w:ascii="Arial" w:hAnsi="Arial" w:cs="Arial"/>
        </w:rPr>
        <w:t>o objetivo deste trabalho é desenvolver a plataforma informática que serve de base ao projeto, tendo em vista a monitorização da utilização das bicicletas</w:t>
      </w:r>
      <w:r w:rsidR="0072511A">
        <w:rPr>
          <w:rFonts w:ascii="Arial" w:hAnsi="Arial" w:cs="Arial"/>
        </w:rPr>
        <w:t xml:space="preserve">, pelas telas desenvolvidas, podemos ter como base a ideia principal do software, que é o </w:t>
      </w:r>
      <w:r w:rsidR="00A9013E">
        <w:rPr>
          <w:rFonts w:ascii="Arial" w:hAnsi="Arial" w:cs="Arial"/>
        </w:rPr>
        <w:t xml:space="preserve">registro do utilizador, </w:t>
      </w:r>
      <w:r w:rsidR="0072511A">
        <w:rPr>
          <w:rFonts w:ascii="Arial" w:hAnsi="Arial" w:cs="Arial"/>
        </w:rPr>
        <w:t xml:space="preserve">agendamento </w:t>
      </w:r>
      <w:r w:rsidR="00B82E96">
        <w:rPr>
          <w:rFonts w:ascii="Arial" w:hAnsi="Arial" w:cs="Arial"/>
        </w:rPr>
        <w:t xml:space="preserve">e </w:t>
      </w:r>
      <w:r w:rsidR="00A9013E">
        <w:rPr>
          <w:rFonts w:ascii="Arial" w:hAnsi="Arial" w:cs="Arial"/>
        </w:rPr>
        <w:t xml:space="preserve">posterior </w:t>
      </w:r>
      <w:r w:rsidR="00B82E96">
        <w:rPr>
          <w:rFonts w:ascii="Arial" w:hAnsi="Arial" w:cs="Arial"/>
        </w:rPr>
        <w:t>uso da bicicleta</w:t>
      </w:r>
      <w:r w:rsidR="00120702">
        <w:rPr>
          <w:rFonts w:ascii="Arial" w:hAnsi="Arial" w:cs="Arial"/>
        </w:rPr>
        <w:t xml:space="preserve">, pagamento conforme </w:t>
      </w:r>
      <w:r w:rsidR="00A9013E">
        <w:rPr>
          <w:rFonts w:ascii="Arial" w:hAnsi="Arial" w:cs="Arial"/>
        </w:rPr>
        <w:t xml:space="preserve">tempo de uso </w:t>
      </w:r>
      <w:r w:rsidR="00120702">
        <w:rPr>
          <w:rFonts w:ascii="Arial" w:hAnsi="Arial" w:cs="Arial"/>
        </w:rPr>
        <w:t xml:space="preserve">ou aluguel quinzenal ou mensal. Sendo assim poderá ter </w:t>
      </w:r>
      <w:r w:rsidR="004D098A">
        <w:rPr>
          <w:rFonts w:ascii="Arial" w:hAnsi="Arial" w:cs="Arial"/>
        </w:rPr>
        <w:t>uma visualização nas telas seguintes do pretendido no software.</w:t>
      </w:r>
    </w:p>
    <w:p w14:paraId="37101332" w14:textId="5B6DD96F" w:rsidR="00125788" w:rsidRDefault="008040FD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071AA" wp14:editId="268B0F29">
                <wp:simplePos x="0" y="0"/>
                <wp:positionH relativeFrom="column">
                  <wp:posOffset>430530</wp:posOffset>
                </wp:positionH>
                <wp:positionV relativeFrom="paragraph">
                  <wp:posOffset>-62865</wp:posOffset>
                </wp:positionV>
                <wp:extent cx="2609850" cy="415417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2086610" cy="344805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52425"/>
                            <a:ext cx="15049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81AD" id="Agrupar 21" o:spid="_x0000_s1026" style="position:absolute;margin-left:33.9pt;margin-top:-4.95pt;width:205.5pt;height:327.1pt;z-index:251677696;mso-width-relative:margin;mso-height-relative:margin" coordsize="20866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">
                <v:shape id="Imagem 10" o:spid="_x0000_s1027" type="#_x0000_t75" style="position:absolute;width:2086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r9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CFXn6RAfT6DgAA//8DAFBLAQItABQABgAIAAAAIQDb4fbL7gAAAIUBAAATAAAAAAAAAAAA&#10;AAAAAAAAAABbQ29udGVudF9UeXBlc10ueG1sUEsBAi0AFAAGAAgAAAAhAFr0LFu/AAAAFQEAAAsA&#10;AAAAAAAAAAAAAAAAHwEAAF9yZWxzLy5yZWxzUEsBAi0AFAAGAAgAAAAhAJ66Wv3EAAAA2wAAAA8A&#10;AAAAAAAAAAAAAAAABwIAAGRycy9kb3ducmV2LnhtbFBLBQYAAAAAAwADALcAAAD4AgAAAAA=&#10;">
                  <v:imagedata r:id="rId24" o:title=""/>
                </v:shape>
                <v:shape id="Imagem 20" o:spid="_x0000_s1028" type="#_x0000_t75" style="position:absolute;left:952;top:3524;width:15050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</w:p>
    <w:p w14:paraId="43E39069" w14:textId="51B967BB" w:rsidR="00125788" w:rsidRDefault="00125788" w:rsidP="00095317">
      <w:pPr>
        <w:ind w:firstLine="567"/>
      </w:pPr>
    </w:p>
    <w:p w14:paraId="05CA68F0" w14:textId="3B7BFFBC" w:rsidR="00125788" w:rsidRDefault="00125788" w:rsidP="00095317">
      <w:pPr>
        <w:ind w:firstLine="567"/>
      </w:pPr>
    </w:p>
    <w:p w14:paraId="46E37F84" w14:textId="0636AAD8" w:rsidR="00125788" w:rsidRDefault="00125788" w:rsidP="00095317">
      <w:pPr>
        <w:ind w:firstLine="567"/>
      </w:pPr>
    </w:p>
    <w:p w14:paraId="2E69D91B" w14:textId="35FAAAE3" w:rsidR="00125788" w:rsidRDefault="00125788" w:rsidP="00095317">
      <w:pPr>
        <w:ind w:firstLine="567"/>
      </w:pPr>
    </w:p>
    <w:p w14:paraId="6E6691AF" w14:textId="1AE3C2B5" w:rsidR="00125788" w:rsidRDefault="00125788" w:rsidP="00095317">
      <w:pPr>
        <w:ind w:firstLine="567"/>
      </w:pPr>
    </w:p>
    <w:p w14:paraId="5DDD5B6C" w14:textId="60CE6812" w:rsidR="00125788" w:rsidRDefault="00125788" w:rsidP="00095317">
      <w:pPr>
        <w:ind w:firstLine="567"/>
      </w:pPr>
    </w:p>
    <w:p w14:paraId="4B123E5D" w14:textId="58BC4F45" w:rsidR="00125788" w:rsidRPr="00A10015" w:rsidRDefault="00125788" w:rsidP="00095317">
      <w:pPr>
        <w:ind w:firstLine="567"/>
      </w:pPr>
    </w:p>
    <w:p w14:paraId="5C5859F6" w14:textId="3DBCB24A" w:rsidR="007745BD" w:rsidRPr="00660AD3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E9DF4D" w14:textId="063F02A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14" w:name="_Toc516770285"/>
    </w:p>
    <w:p w14:paraId="7EE7E73A" w14:textId="69D93DF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DE79878" w14:textId="1751BA91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14:paraId="766FDD4A" w14:textId="2F36B7FC" w:rsidR="007938C8" w:rsidRDefault="007938C8" w:rsidP="00095317">
      <w:pPr>
        <w:ind w:firstLine="567"/>
      </w:pPr>
    </w:p>
    <w:p w14:paraId="4DA5FA99" w14:textId="403DD9AE" w:rsidR="007938C8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2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–</w:t>
      </w:r>
      <w:r w:rsidR="00035FCB">
        <w:rPr>
          <w:rFonts w:ascii="Arial" w:hAnsi="Arial" w:cs="Arial"/>
          <w:sz w:val="20"/>
          <w:szCs w:val="20"/>
        </w:rPr>
        <w:t>Dados Pessoais e de registro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1FD4B59D" w14:textId="79C58604" w:rsidR="007938C8" w:rsidRDefault="007938C8" w:rsidP="00095317">
      <w:pPr>
        <w:ind w:firstLine="567"/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927A80" wp14:editId="3FD164D9">
                <wp:simplePos x="0" y="0"/>
                <wp:positionH relativeFrom="column">
                  <wp:posOffset>453390</wp:posOffset>
                </wp:positionH>
                <wp:positionV relativeFrom="paragraph">
                  <wp:posOffset>341630</wp:posOffset>
                </wp:positionV>
                <wp:extent cx="2610000" cy="4154400"/>
                <wp:effectExtent l="0" t="0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05025" cy="347789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5335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45DA" id="Agrupar 24" o:spid="_x0000_s1026" style="position:absolute;margin-left:35.7pt;margin-top:26.9pt;width:205.5pt;height:327.1pt;z-index:251680768;mso-width-relative:margin;mso-height-relative:margin" coordsize="21050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">
                <v:shape id="Imagem 18" o:spid="_x0000_s1027" type="#_x0000_t75" style="position:absolute;width:21050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b7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AFVn6RAfT6DgAA//8DAFBLAQItABQABgAIAAAAIQDb4fbL7gAAAIUBAAATAAAAAAAAAAAA&#10;AAAAAAAAAABbQ29udGVudF9UeXBlc10ueG1sUEsBAi0AFAAGAAgAAAAhAFr0LFu/AAAAFQEAAAsA&#10;AAAAAAAAAAAAAAAAHwEAAF9yZWxzLy5yZWxzUEsBAi0AFAAGAAgAAAAhAGDMVvvEAAAA2wAAAA8A&#10;AAAAAAAAAAAAAAAABwIAAGRycy9kb3ducmV2LnhtbFBLBQYAAAAAAwADALcAAAD4AgAAAAA=&#10;">
                  <v:imagedata r:id="rId24" o:title=""/>
                </v:shape>
                <v:shape id="Imagem 23" o:spid="_x0000_s1028" type="#_x0000_t75" style="position:absolute;left:952;top:3619;width:15335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">
                  <v:imagedata r:id="rId29" o:title=""/>
                </v:shape>
              </v:group>
            </w:pict>
          </mc:Fallback>
        </mc:AlternateContent>
      </w:r>
    </w:p>
    <w:p w14:paraId="6E2ED83A" w14:textId="1CB3CDBE" w:rsidR="007938C8" w:rsidRDefault="007938C8" w:rsidP="00095317">
      <w:pPr>
        <w:ind w:firstLine="567"/>
      </w:pPr>
    </w:p>
    <w:p w14:paraId="6AEE4F35" w14:textId="4745FFF4" w:rsidR="007938C8" w:rsidRDefault="007938C8" w:rsidP="00095317">
      <w:pPr>
        <w:ind w:firstLine="567"/>
      </w:pPr>
    </w:p>
    <w:p w14:paraId="5F1DC5CE" w14:textId="2B0B8E9A" w:rsidR="007938C8" w:rsidRDefault="007938C8" w:rsidP="00095317">
      <w:pPr>
        <w:ind w:firstLine="567"/>
      </w:pPr>
    </w:p>
    <w:p w14:paraId="1DAA46AF" w14:textId="28665C53" w:rsidR="007938C8" w:rsidRDefault="007938C8" w:rsidP="00095317">
      <w:pPr>
        <w:ind w:firstLine="567"/>
      </w:pPr>
    </w:p>
    <w:p w14:paraId="79F0B131" w14:textId="3F38ED0C" w:rsidR="007938C8" w:rsidRDefault="007938C8" w:rsidP="00095317">
      <w:pPr>
        <w:ind w:firstLine="567"/>
      </w:pPr>
    </w:p>
    <w:p w14:paraId="77177E73" w14:textId="03EC4642" w:rsidR="007938C8" w:rsidRDefault="007938C8" w:rsidP="00095317">
      <w:pPr>
        <w:ind w:firstLine="567"/>
      </w:pPr>
    </w:p>
    <w:p w14:paraId="4A291161" w14:textId="0D7559F9" w:rsidR="007938C8" w:rsidRDefault="007938C8" w:rsidP="00095317">
      <w:pPr>
        <w:ind w:firstLine="567"/>
      </w:pPr>
    </w:p>
    <w:p w14:paraId="41C7A6AF" w14:textId="5BA0AF6A" w:rsidR="007938C8" w:rsidRDefault="007938C8" w:rsidP="00095317">
      <w:pPr>
        <w:ind w:firstLine="567"/>
      </w:pPr>
    </w:p>
    <w:p w14:paraId="2B7B4527" w14:textId="6007CEBA" w:rsidR="007938C8" w:rsidRDefault="007938C8" w:rsidP="00095317">
      <w:pPr>
        <w:ind w:firstLine="567"/>
      </w:pPr>
    </w:p>
    <w:p w14:paraId="57FB1587" w14:textId="5675B98D" w:rsidR="007938C8" w:rsidRDefault="007938C8" w:rsidP="00095317">
      <w:pPr>
        <w:ind w:firstLine="567"/>
      </w:pPr>
    </w:p>
    <w:p w14:paraId="7D5C4A6F" w14:textId="38662FC7" w:rsidR="007938C8" w:rsidRDefault="007938C8" w:rsidP="00095317">
      <w:pPr>
        <w:ind w:firstLine="567"/>
      </w:pPr>
    </w:p>
    <w:p w14:paraId="1F73B31A" w14:textId="34AAB307" w:rsidR="007938C8" w:rsidRDefault="007938C8" w:rsidP="00095317">
      <w:pPr>
        <w:ind w:firstLine="567"/>
      </w:pPr>
    </w:p>
    <w:p w14:paraId="6E86AEFD" w14:textId="68AF21B6" w:rsidR="007745BD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bookmarkStart w:id="15" w:name="_Toc516770289"/>
      <w:r w:rsidRPr="00035FCB">
        <w:rPr>
          <w:rFonts w:ascii="Arial" w:hAnsi="Arial" w:cs="Arial"/>
          <w:sz w:val="20"/>
          <w:szCs w:val="20"/>
        </w:rPr>
        <w:t xml:space="preserve">Figura </w:t>
      </w:r>
      <w:bookmarkEnd w:id="15"/>
      <w:r w:rsidR="004D098A">
        <w:rPr>
          <w:rFonts w:ascii="Arial" w:hAnsi="Arial" w:cs="Arial"/>
          <w:sz w:val="20"/>
          <w:szCs w:val="20"/>
        </w:rPr>
        <w:t>3</w:t>
      </w:r>
      <w:r w:rsidR="00035FCB">
        <w:rPr>
          <w:rFonts w:ascii="Arial" w:hAnsi="Arial" w:cs="Arial"/>
          <w:sz w:val="20"/>
          <w:szCs w:val="20"/>
        </w:rPr>
        <w:t>-Painel de navegação</w:t>
      </w:r>
    </w:p>
    <w:p w14:paraId="16E3557B" w14:textId="451F2162" w:rsidR="007938C8" w:rsidRDefault="007938C8" w:rsidP="00095317">
      <w:pPr>
        <w:ind w:firstLine="567"/>
      </w:pPr>
    </w:p>
    <w:p w14:paraId="512265BC" w14:textId="38E8B755" w:rsidR="007938C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55F12" wp14:editId="5F16A136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2609850" cy="4154170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1828800" cy="302069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r="719"/>
                          <a:stretch/>
                        </pic:blipFill>
                        <pic:spPr bwMode="auto">
                          <a:xfrm>
                            <a:off x="85725" y="333375"/>
                            <a:ext cx="13239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F33F" id="Agrupar 27" o:spid="_x0000_s1026" style="position:absolute;margin-left:35.7pt;margin-top:.9pt;width:205.5pt;height:327.1pt;z-index:251683840;mso-width-relative:margin;mso-height-relative:margin" coordsize="18288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">
                <v:shape id="Imagem 26" o:spid="_x0000_s1027" type="#_x0000_t75" style="position:absolute;width:18288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">
                  <v:imagedata r:id="rId24" o:title=""/>
                </v:shape>
                <v:shape id="Imagem 25" o:spid="_x0000_s1028" type="#_x0000_t75" style="position:absolute;left:857;top:3333;width:13240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">
                  <v:imagedata r:id="rId31" o:title="" cropleft="469f" cropright="471f"/>
                </v:shape>
              </v:group>
            </w:pict>
          </mc:Fallback>
        </mc:AlternateContent>
      </w:r>
    </w:p>
    <w:p w14:paraId="25C3EDD4" w14:textId="2AB6DF8B" w:rsidR="007938C8" w:rsidRDefault="007938C8" w:rsidP="00095317">
      <w:pPr>
        <w:ind w:firstLine="567"/>
      </w:pPr>
    </w:p>
    <w:p w14:paraId="50B0DDD3" w14:textId="6DDD5C14" w:rsidR="007938C8" w:rsidRDefault="007938C8" w:rsidP="00095317">
      <w:pPr>
        <w:ind w:firstLine="567"/>
      </w:pPr>
    </w:p>
    <w:p w14:paraId="640A2897" w14:textId="6CEA1BFA" w:rsidR="007938C8" w:rsidRDefault="007938C8" w:rsidP="00095317">
      <w:pPr>
        <w:ind w:firstLine="567"/>
      </w:pPr>
    </w:p>
    <w:p w14:paraId="1A46361C" w14:textId="7B221D56" w:rsidR="007D6758" w:rsidRDefault="007D6758" w:rsidP="00095317">
      <w:pPr>
        <w:ind w:firstLine="567"/>
      </w:pPr>
    </w:p>
    <w:p w14:paraId="6626A866" w14:textId="50A3DD4A" w:rsidR="007D6758" w:rsidRDefault="007D6758" w:rsidP="00095317">
      <w:pPr>
        <w:ind w:firstLine="567"/>
      </w:pPr>
    </w:p>
    <w:p w14:paraId="3A8FE570" w14:textId="0DC516A6" w:rsidR="007D6758" w:rsidRDefault="007D6758" w:rsidP="00095317">
      <w:pPr>
        <w:ind w:firstLine="567"/>
      </w:pPr>
    </w:p>
    <w:p w14:paraId="6C55FB37" w14:textId="4109305B" w:rsidR="007D6758" w:rsidRDefault="007D6758" w:rsidP="00095317">
      <w:pPr>
        <w:ind w:firstLine="567"/>
      </w:pPr>
    </w:p>
    <w:p w14:paraId="6352A98D" w14:textId="32948CF7" w:rsidR="007D6758" w:rsidRDefault="007D6758" w:rsidP="00095317">
      <w:pPr>
        <w:ind w:firstLine="567"/>
      </w:pPr>
    </w:p>
    <w:p w14:paraId="1C212E4E" w14:textId="7C51F45E" w:rsidR="007D6758" w:rsidRDefault="007D6758" w:rsidP="00095317">
      <w:pPr>
        <w:ind w:firstLine="567"/>
      </w:pPr>
    </w:p>
    <w:p w14:paraId="7AD3BA2D" w14:textId="6B6F5762" w:rsidR="007D6758" w:rsidRDefault="007D6758" w:rsidP="00095317">
      <w:pPr>
        <w:ind w:firstLine="567"/>
      </w:pPr>
    </w:p>
    <w:p w14:paraId="661C8273" w14:textId="7BA64E31" w:rsidR="007D6758" w:rsidRDefault="007D6758" w:rsidP="00095317">
      <w:pPr>
        <w:ind w:firstLine="567"/>
      </w:pPr>
    </w:p>
    <w:p w14:paraId="713C203F" w14:textId="7777777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14:paraId="4D22BF1F" w14:textId="7385DB54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-Painel de configurações</w:t>
      </w:r>
    </w:p>
    <w:p w14:paraId="0F72D669" w14:textId="5A89146E" w:rsidR="007D675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81406F" wp14:editId="0233804B">
                <wp:simplePos x="0" y="0"/>
                <wp:positionH relativeFrom="column">
                  <wp:posOffset>443865</wp:posOffset>
                </wp:positionH>
                <wp:positionV relativeFrom="paragraph">
                  <wp:posOffset>139065</wp:posOffset>
                </wp:positionV>
                <wp:extent cx="2610000" cy="4154400"/>
                <wp:effectExtent l="0" t="0" r="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81225" cy="360299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90525"/>
                            <a:ext cx="157162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4E7F0" id="Agrupar 30" o:spid="_x0000_s1026" style="position:absolute;margin-left:34.95pt;margin-top:10.95pt;width:205.5pt;height:327.1pt;z-index:251686912;mso-width-relative:margin;mso-height-relative:margin" coordsize="21812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">
                <v:shape id="Imagem 28" o:spid="_x0000_s1027" type="#_x0000_t75" style="position:absolute;width:21812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">
                  <v:imagedata r:id="rId24" o:title=""/>
                </v:shape>
                <v:shape id="Imagem 29" o:spid="_x0000_s1028" type="#_x0000_t75" style="position:absolute;left:1047;top:3905;width:15717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41B1DEA6" w14:textId="186E4CE8" w:rsidR="007D6758" w:rsidRDefault="007D6758" w:rsidP="00095317">
      <w:pPr>
        <w:ind w:firstLine="567"/>
      </w:pPr>
    </w:p>
    <w:p w14:paraId="71A8022E" w14:textId="4CEB0787" w:rsidR="007938C8" w:rsidRDefault="007938C8" w:rsidP="00095317">
      <w:pPr>
        <w:ind w:firstLine="567"/>
      </w:pPr>
    </w:p>
    <w:p w14:paraId="789959A8" w14:textId="11471240" w:rsidR="00491321" w:rsidRDefault="00491321" w:rsidP="00095317">
      <w:pPr>
        <w:ind w:firstLine="567"/>
      </w:pPr>
    </w:p>
    <w:p w14:paraId="6E93E488" w14:textId="5F7AE98D" w:rsidR="00491321" w:rsidRDefault="00491321" w:rsidP="00095317">
      <w:pPr>
        <w:ind w:firstLine="567"/>
      </w:pPr>
    </w:p>
    <w:p w14:paraId="2AB3BD4D" w14:textId="5807D058" w:rsidR="00491321" w:rsidRDefault="00491321" w:rsidP="00095317">
      <w:pPr>
        <w:ind w:firstLine="567"/>
      </w:pPr>
    </w:p>
    <w:p w14:paraId="3ED0A4E6" w14:textId="6A2552A6" w:rsidR="00491321" w:rsidRDefault="00491321" w:rsidP="00095317">
      <w:pPr>
        <w:ind w:firstLine="567"/>
      </w:pPr>
    </w:p>
    <w:p w14:paraId="34E0AC4E" w14:textId="5413A501" w:rsidR="00491321" w:rsidRDefault="00491321" w:rsidP="00095317">
      <w:pPr>
        <w:ind w:firstLine="567"/>
      </w:pPr>
    </w:p>
    <w:p w14:paraId="10AE01B1" w14:textId="21747E4D" w:rsidR="00491321" w:rsidRDefault="00491321" w:rsidP="00095317">
      <w:pPr>
        <w:ind w:firstLine="567"/>
      </w:pPr>
    </w:p>
    <w:p w14:paraId="0D1E1B34" w14:textId="5BBD751F" w:rsidR="00491321" w:rsidRDefault="00491321" w:rsidP="00095317">
      <w:pPr>
        <w:ind w:firstLine="567"/>
      </w:pPr>
    </w:p>
    <w:p w14:paraId="0E43148F" w14:textId="47601377" w:rsidR="00491321" w:rsidRDefault="00491321" w:rsidP="00095317">
      <w:pPr>
        <w:ind w:firstLine="567"/>
      </w:pPr>
    </w:p>
    <w:p w14:paraId="4BD785A9" w14:textId="2C468D0C" w:rsidR="00491321" w:rsidRDefault="00491321" w:rsidP="00095317">
      <w:pPr>
        <w:ind w:firstLine="567"/>
      </w:pPr>
    </w:p>
    <w:p w14:paraId="2438AADD" w14:textId="6FDC6FD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 – Reserva da bicicleta</w:t>
      </w:r>
    </w:p>
    <w:p w14:paraId="299DC26D" w14:textId="77777777" w:rsidR="004D098A" w:rsidRDefault="004D098A" w:rsidP="00095317">
      <w:pPr>
        <w:ind w:firstLine="567"/>
      </w:pPr>
    </w:p>
    <w:p w14:paraId="3AFF32FD" w14:textId="7B7F41D0" w:rsidR="005376AA" w:rsidRDefault="005376A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EFC2C1" wp14:editId="0CCD7166">
                <wp:simplePos x="0" y="0"/>
                <wp:positionH relativeFrom="page">
                  <wp:posOffset>1533525</wp:posOffset>
                </wp:positionH>
                <wp:positionV relativeFrom="paragraph">
                  <wp:posOffset>142875</wp:posOffset>
                </wp:positionV>
                <wp:extent cx="2610000" cy="4154400"/>
                <wp:effectExtent l="0" t="0" r="0" b="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505075" cy="413829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"/>
                          <a:stretch/>
                        </pic:blipFill>
                        <pic:spPr bwMode="auto">
                          <a:xfrm>
                            <a:off x="114300" y="438150"/>
                            <a:ext cx="1808480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F0B1" id="Agrupar 34" o:spid="_x0000_s1026" style="position:absolute;margin-left:120.75pt;margin-top:11.25pt;width:205.5pt;height:327.1pt;z-index:251691008;mso-position-horizontal-relative:page;mso-width-relative:margin;mso-height-relative:margin" coordsize="25050,4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">
                <v:shape id="Imagem 32" o:spid="_x0000_s1027" type="#_x0000_t75" style="position:absolute;width:25050;height:4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">
                  <v:imagedata r:id="rId24" o:title=""/>
                </v:shape>
                <v:shape id="Imagem 31" o:spid="_x0000_s1028" type="#_x0000_t75" style="position:absolute;left:1143;top:4381;width:18084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">
                  <v:imagedata r:id="rId35" o:title="" cropleft="686f"/>
                </v:shape>
                <w10:wrap type="square" anchorx="page"/>
              </v:group>
            </w:pict>
          </mc:Fallback>
        </mc:AlternateContent>
      </w:r>
    </w:p>
    <w:p w14:paraId="682B802A" w14:textId="05FE1E17" w:rsidR="005376AA" w:rsidRDefault="005376AA" w:rsidP="00095317">
      <w:pPr>
        <w:ind w:firstLine="567"/>
      </w:pPr>
    </w:p>
    <w:p w14:paraId="79141A49" w14:textId="07E49881" w:rsidR="005376AA" w:rsidRDefault="005376AA" w:rsidP="00095317">
      <w:pPr>
        <w:ind w:firstLine="567"/>
      </w:pPr>
    </w:p>
    <w:p w14:paraId="66E81E46" w14:textId="25FFF89B" w:rsidR="005376AA" w:rsidRDefault="005376AA" w:rsidP="00095317">
      <w:pPr>
        <w:ind w:firstLine="567"/>
      </w:pPr>
    </w:p>
    <w:p w14:paraId="1DFD58C1" w14:textId="12BF96B2" w:rsidR="005376AA" w:rsidRDefault="005376AA" w:rsidP="00095317">
      <w:pPr>
        <w:ind w:firstLine="567"/>
      </w:pPr>
    </w:p>
    <w:p w14:paraId="0C98BB65" w14:textId="4D1943B8" w:rsidR="005376AA" w:rsidRDefault="005376AA" w:rsidP="00095317">
      <w:pPr>
        <w:ind w:firstLine="567"/>
      </w:pPr>
    </w:p>
    <w:p w14:paraId="6B11A706" w14:textId="593817B9" w:rsidR="005376AA" w:rsidRDefault="005376AA" w:rsidP="00095317">
      <w:pPr>
        <w:ind w:firstLine="567"/>
      </w:pPr>
    </w:p>
    <w:p w14:paraId="234FDEFD" w14:textId="733E198D" w:rsidR="005376AA" w:rsidRDefault="005376AA" w:rsidP="00095317">
      <w:pPr>
        <w:ind w:firstLine="567"/>
      </w:pPr>
    </w:p>
    <w:p w14:paraId="568BC9D3" w14:textId="4061382D" w:rsidR="005376AA" w:rsidRDefault="005376AA" w:rsidP="00095317">
      <w:pPr>
        <w:ind w:firstLine="567"/>
      </w:pPr>
    </w:p>
    <w:p w14:paraId="6936E31E" w14:textId="56D76B92" w:rsidR="005376AA" w:rsidRDefault="005376AA" w:rsidP="00095317">
      <w:pPr>
        <w:ind w:firstLine="567"/>
      </w:pPr>
    </w:p>
    <w:p w14:paraId="04A23B67" w14:textId="7D94B7EC" w:rsidR="005376AA" w:rsidRDefault="005376AA" w:rsidP="00095317">
      <w:pPr>
        <w:ind w:firstLine="567"/>
      </w:pPr>
    </w:p>
    <w:p w14:paraId="50212E74" w14:textId="31DA180C" w:rsidR="005376AA" w:rsidRDefault="005376AA" w:rsidP="00095317">
      <w:pPr>
        <w:ind w:firstLine="567"/>
      </w:pPr>
    </w:p>
    <w:p w14:paraId="02E9FD65" w14:textId="14E8537F" w:rsidR="00CD092A" w:rsidRDefault="00CD092A" w:rsidP="00CD092A">
      <w:pPr>
        <w:pStyle w:val="Legenda"/>
        <w:spacing w:after="0" w:line="276" w:lineRule="auto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6 – Confirmação de uso da bicicleta</w:t>
      </w:r>
    </w:p>
    <w:p w14:paraId="39FE8C7F" w14:textId="77777777" w:rsidR="009C0C4B" w:rsidRDefault="009C0C4B" w:rsidP="00095317">
      <w:pPr>
        <w:ind w:firstLine="567"/>
      </w:pPr>
    </w:p>
    <w:p w14:paraId="323ABC9C" w14:textId="4AB1469A" w:rsidR="005376AA" w:rsidRDefault="009C0C4B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EE6501" wp14:editId="187F18DA">
                <wp:simplePos x="0" y="0"/>
                <wp:positionH relativeFrom="column">
                  <wp:posOffset>443865</wp:posOffset>
                </wp:positionH>
                <wp:positionV relativeFrom="paragraph">
                  <wp:posOffset>121920</wp:posOffset>
                </wp:positionV>
                <wp:extent cx="2609850" cy="4311650"/>
                <wp:effectExtent l="0" t="0" r="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311650"/>
                          <a:chOff x="0" y="0"/>
                          <a:chExt cx="2609850" cy="431165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"/>
                          <a:stretch/>
                        </pic:blipFill>
                        <pic:spPr bwMode="auto">
                          <a:xfrm>
                            <a:off x="114300" y="457200"/>
                            <a:ext cx="188341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FF71E" id="Agrupar 37" o:spid="_x0000_s1026" style="position:absolute;margin-left:34.95pt;margin-top:9.6pt;width:205.5pt;height:339.5pt;z-index:251695104" coordsize="26098,4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">
                <v:shape id="Imagem 36" o:spid="_x0000_s1027" type="#_x0000_t75" style="position:absolute;width:26098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">
                  <v:imagedata r:id="rId24" o:title=""/>
                </v:shape>
                <v:shape id="Imagem 35" o:spid="_x0000_s1028" type="#_x0000_t75" style="position:absolute;left:1143;top:4572;width:18834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">
                  <v:imagedata r:id="rId37" o:title="" cropleft="665f"/>
                </v:shape>
              </v:group>
            </w:pict>
          </mc:Fallback>
        </mc:AlternateContent>
      </w:r>
    </w:p>
    <w:p w14:paraId="69270FB7" w14:textId="6D8EF7D0" w:rsidR="005376AA" w:rsidRDefault="005376AA" w:rsidP="00095317">
      <w:pPr>
        <w:ind w:firstLine="567"/>
      </w:pPr>
    </w:p>
    <w:p w14:paraId="1B0F940F" w14:textId="7AAA1918" w:rsidR="009C0C4B" w:rsidRDefault="009C0C4B" w:rsidP="00095317">
      <w:pPr>
        <w:ind w:firstLine="567"/>
      </w:pPr>
    </w:p>
    <w:p w14:paraId="57A6DE9E" w14:textId="361CB81B" w:rsidR="009C0C4B" w:rsidRDefault="009C0C4B" w:rsidP="00095317">
      <w:pPr>
        <w:ind w:firstLine="567"/>
      </w:pPr>
    </w:p>
    <w:p w14:paraId="3745499F" w14:textId="312AE486" w:rsidR="009C0C4B" w:rsidRDefault="009C0C4B" w:rsidP="00095317">
      <w:pPr>
        <w:ind w:firstLine="567"/>
      </w:pPr>
    </w:p>
    <w:p w14:paraId="6B509C8C" w14:textId="0E929CE0" w:rsidR="009C0C4B" w:rsidRDefault="009C0C4B" w:rsidP="00095317">
      <w:pPr>
        <w:ind w:firstLine="567"/>
      </w:pPr>
    </w:p>
    <w:p w14:paraId="2998F426" w14:textId="6BDB272D" w:rsidR="009C0C4B" w:rsidRDefault="009C0C4B" w:rsidP="00095317">
      <w:pPr>
        <w:ind w:firstLine="567"/>
      </w:pPr>
    </w:p>
    <w:p w14:paraId="517ACD3A" w14:textId="6F2008DA" w:rsidR="009C0C4B" w:rsidRDefault="009C0C4B" w:rsidP="00095317">
      <w:pPr>
        <w:ind w:firstLine="567"/>
      </w:pPr>
    </w:p>
    <w:p w14:paraId="3B008AC8" w14:textId="1ED8F09A" w:rsidR="009C0C4B" w:rsidRDefault="009C0C4B" w:rsidP="00095317">
      <w:pPr>
        <w:ind w:firstLine="567"/>
      </w:pPr>
    </w:p>
    <w:p w14:paraId="0393048A" w14:textId="3A21C546" w:rsidR="009C0C4B" w:rsidRDefault="009C0C4B" w:rsidP="00095317">
      <w:pPr>
        <w:ind w:firstLine="567"/>
      </w:pPr>
    </w:p>
    <w:p w14:paraId="3C99EF8A" w14:textId="7BC7CA8D" w:rsidR="009C0C4B" w:rsidRDefault="009C0C4B" w:rsidP="00095317">
      <w:pPr>
        <w:ind w:firstLine="567"/>
      </w:pPr>
    </w:p>
    <w:p w14:paraId="784FFB71" w14:textId="77777777" w:rsidR="009C0C4B" w:rsidRDefault="009C0C4B" w:rsidP="00095317">
      <w:pPr>
        <w:ind w:firstLine="567"/>
      </w:pPr>
    </w:p>
    <w:p w14:paraId="383FAC0A" w14:textId="468A316B" w:rsidR="00E77B8A" w:rsidRDefault="00E77B8A" w:rsidP="00E77B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7 - Painel de pagamentos</w:t>
      </w:r>
    </w:p>
    <w:p w14:paraId="142A62BB" w14:textId="7B1E5C20" w:rsidR="007745BD" w:rsidRDefault="007745B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16" w:name="_Toc516502416"/>
      <w:bookmarkStart w:id="17" w:name="_Toc41758633"/>
      <w:r w:rsidRPr="00660AD3">
        <w:rPr>
          <w:rFonts w:ascii="Arial" w:hAnsi="Arial" w:cs="Arial"/>
          <w:sz w:val="24"/>
          <w:szCs w:val="24"/>
        </w:rPr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6"/>
      <w:bookmarkEnd w:id="17"/>
    </w:p>
    <w:p w14:paraId="56C141F1" w14:textId="77777777" w:rsidR="002F3784" w:rsidRPr="002F3784" w:rsidRDefault="002F3784" w:rsidP="00095317">
      <w:pPr>
        <w:spacing w:before="0" w:after="0"/>
        <w:ind w:firstLine="567"/>
      </w:pPr>
    </w:p>
    <w:p w14:paraId="57CDF34A" w14:textId="05EDD175" w:rsidR="007745BD" w:rsidRPr="00660AD3" w:rsidRDefault="00E4371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EFBD1C" w14:textId="7DC6F90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5E6C28">
        <w:rPr>
          <w:rFonts w:ascii="Arial" w:hAnsi="Arial" w:cs="Arial"/>
          <w:szCs w:val="24"/>
        </w:rPr>
        <w:t>a Bike HJ propõe</w:t>
      </w:r>
      <w:r w:rsidR="00E43717">
        <w:rPr>
          <w:rFonts w:ascii="Arial" w:hAnsi="Arial" w:cs="Arial"/>
          <w:szCs w:val="24"/>
        </w:rPr>
        <w:t xml:space="preserve">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095317">
      <w:pPr>
        <w:spacing w:line="276" w:lineRule="auto"/>
        <w:ind w:firstLine="567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BBE3B98" w14:textId="3C00F3E3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9911C0" w14:textId="0A4AB4C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F0577A6" w14:textId="3FCC213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5229226" w14:textId="6A4D6F81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0FF753" w14:textId="5127E0A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8" w:name="_Toc516502417"/>
      <w:bookmarkStart w:id="19" w:name="_Toc41758634"/>
      <w:r w:rsidRPr="00660AD3">
        <w:rPr>
          <w:rFonts w:ascii="Arial" w:hAnsi="Arial" w:cs="Arial"/>
        </w:rPr>
        <w:t>2.2.1 – Requisitos funcionais</w:t>
      </w:r>
      <w:bookmarkEnd w:id="18"/>
      <w:bookmarkEnd w:id="19"/>
    </w:p>
    <w:p w14:paraId="01E1711C" w14:textId="77777777" w:rsidR="004B416A" w:rsidRPr="004B416A" w:rsidRDefault="004B416A" w:rsidP="00095317">
      <w:pPr>
        <w:spacing w:before="0" w:after="0"/>
        <w:ind w:firstLine="567"/>
      </w:pPr>
    </w:p>
    <w:p w14:paraId="102DAA7E" w14:textId="4D5BC748" w:rsidR="00F6054C" w:rsidRDefault="00F605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</w:t>
      </w:r>
      <w:r w:rsidR="00BF2EB8">
        <w:rPr>
          <w:rFonts w:ascii="Arial" w:hAnsi="Arial" w:cs="Arial"/>
          <w:szCs w:val="24"/>
        </w:rPr>
        <w:t xml:space="preserve"> ou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 xml:space="preserve">especifica uma função </w:t>
      </w:r>
      <w:r w:rsidR="00BF2EB8">
        <w:rPr>
          <w:rFonts w:ascii="Arial" w:hAnsi="Arial" w:cs="Arial"/>
          <w:szCs w:val="24"/>
        </w:rPr>
        <w:t xml:space="preserve">e a </w:t>
      </w:r>
      <w:r w:rsidRPr="00660AD3">
        <w:rPr>
          <w:rFonts w:ascii="Arial" w:hAnsi="Arial" w:cs="Arial"/>
          <w:szCs w:val="24"/>
        </w:rPr>
        <w:t>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F9BDF9" w14:textId="19774C1C" w:rsidR="001D2663" w:rsidRDefault="006A734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iente / Utilizador</w:t>
      </w:r>
      <w:r w:rsidR="001D2663" w:rsidRPr="00660AD3">
        <w:rPr>
          <w:rFonts w:ascii="Arial" w:hAnsi="Arial" w:cs="Arial"/>
          <w:b/>
          <w:szCs w:val="24"/>
        </w:rPr>
        <w:t>:</w:t>
      </w:r>
    </w:p>
    <w:p w14:paraId="08B2776A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0FA045F" w14:textId="2B7E0DF1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RF001] - </w:t>
      </w:r>
      <w:r w:rsidR="001D2663" w:rsidRPr="00660AD3">
        <w:rPr>
          <w:rFonts w:ascii="Arial" w:hAnsi="Arial" w:cs="Arial"/>
          <w:szCs w:val="24"/>
        </w:rPr>
        <w:t>Efetua</w:t>
      </w:r>
      <w:r w:rsidR="007056AB">
        <w:rPr>
          <w:rFonts w:ascii="Arial" w:hAnsi="Arial" w:cs="Arial"/>
          <w:szCs w:val="24"/>
        </w:rPr>
        <w:t>r</w:t>
      </w:r>
      <w:r w:rsidR="001D2663" w:rsidRPr="00660AD3">
        <w:rPr>
          <w:rFonts w:ascii="Arial" w:hAnsi="Arial" w:cs="Arial"/>
          <w:szCs w:val="24"/>
        </w:rPr>
        <w:t xml:space="preserve"> </w:t>
      </w:r>
      <w:r w:rsidR="00F6054C">
        <w:rPr>
          <w:rFonts w:ascii="Arial" w:hAnsi="Arial" w:cs="Arial"/>
          <w:szCs w:val="24"/>
        </w:rPr>
        <w:t>cadastro</w:t>
      </w:r>
      <w:r w:rsidR="001D2663" w:rsidRPr="00660AD3">
        <w:rPr>
          <w:rFonts w:ascii="Arial" w:hAnsi="Arial" w:cs="Arial"/>
          <w:szCs w:val="24"/>
        </w:rPr>
        <w:t>;</w:t>
      </w:r>
    </w:p>
    <w:p w14:paraId="4286A7B9" w14:textId="29B06325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] - </w:t>
      </w:r>
      <w:bookmarkStart w:id="20" w:name="_Hlk41984458"/>
      <w:r w:rsidR="001D2663" w:rsidRPr="00660AD3">
        <w:rPr>
          <w:rFonts w:ascii="Arial" w:hAnsi="Arial" w:cs="Arial"/>
          <w:szCs w:val="24"/>
        </w:rPr>
        <w:t>Efetuar login</w:t>
      </w:r>
      <w:bookmarkEnd w:id="20"/>
      <w:r w:rsidR="001D2663" w:rsidRPr="00660AD3">
        <w:rPr>
          <w:rFonts w:ascii="Arial" w:hAnsi="Arial" w:cs="Arial"/>
          <w:szCs w:val="24"/>
        </w:rPr>
        <w:t>;</w:t>
      </w:r>
    </w:p>
    <w:p w14:paraId="31418624" w14:textId="01493820" w:rsidR="005B02ED" w:rsidRPr="005B02ED" w:rsidRDefault="007E3D87" w:rsidP="005B02ED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- </w:t>
      </w:r>
      <w:r w:rsidR="00FC6915">
        <w:rPr>
          <w:rFonts w:ascii="Arial" w:hAnsi="Arial" w:cs="Arial"/>
          <w:szCs w:val="24"/>
        </w:rPr>
        <w:t>Cadastrar</w:t>
      </w:r>
      <w:r w:rsidR="005B02ED">
        <w:rPr>
          <w:rFonts w:ascii="Arial" w:hAnsi="Arial" w:cs="Arial"/>
          <w:szCs w:val="24"/>
        </w:rPr>
        <w:t xml:space="preserve"> pagamento;</w:t>
      </w:r>
    </w:p>
    <w:p w14:paraId="42DD3DBF" w14:textId="1F259EC9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F6054C">
        <w:rPr>
          <w:rFonts w:ascii="Arial" w:hAnsi="Arial" w:cs="Arial"/>
          <w:szCs w:val="24"/>
        </w:rPr>
        <w:t>Seleciona</w:t>
      </w:r>
      <w:r w:rsidR="00B75192">
        <w:rPr>
          <w:rFonts w:ascii="Arial" w:hAnsi="Arial" w:cs="Arial"/>
          <w:szCs w:val="24"/>
        </w:rPr>
        <w:t>r</w:t>
      </w:r>
      <w:r w:rsidR="00F6054C">
        <w:rPr>
          <w:rFonts w:ascii="Arial" w:hAnsi="Arial" w:cs="Arial"/>
          <w:szCs w:val="24"/>
        </w:rPr>
        <w:t xml:space="preserve"> serviço;</w:t>
      </w:r>
    </w:p>
    <w:p w14:paraId="3C96A48D" w14:textId="0E54980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] - </w:t>
      </w:r>
      <w:r w:rsidR="00090D7A">
        <w:rPr>
          <w:rFonts w:ascii="Arial" w:hAnsi="Arial" w:cs="Arial"/>
          <w:szCs w:val="24"/>
        </w:rPr>
        <w:t>Efetua</w:t>
      </w:r>
      <w:r w:rsidR="007D106B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pagamento;</w:t>
      </w:r>
    </w:p>
    <w:p w14:paraId="7A3378BB" w14:textId="02427FF3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fetuar reserva bicicleta;</w:t>
      </w:r>
    </w:p>
    <w:p w14:paraId="23AB9107" w14:textId="3BB67D1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] -</w:t>
      </w:r>
      <w:r w:rsidR="00090D7A">
        <w:rPr>
          <w:rFonts w:ascii="Arial" w:hAnsi="Arial" w:cs="Arial"/>
          <w:szCs w:val="24"/>
        </w:rPr>
        <w:t xml:space="preserve"> Digita</w:t>
      </w:r>
      <w:r w:rsidR="001A4B89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código ou número de série de liberação do cadeado</w:t>
      </w:r>
      <w:r w:rsidR="00F6054C">
        <w:rPr>
          <w:rFonts w:ascii="Arial" w:hAnsi="Arial" w:cs="Arial"/>
          <w:szCs w:val="24"/>
        </w:rPr>
        <w:t>;</w:t>
      </w:r>
    </w:p>
    <w:p w14:paraId="07E76D06" w14:textId="094A53EB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Verifica</w:t>
      </w:r>
      <w:r w:rsidR="007E717A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área de uso e condução da bicicleta</w:t>
      </w:r>
      <w:r w:rsidR="00F6054C">
        <w:rPr>
          <w:rFonts w:ascii="Arial" w:hAnsi="Arial" w:cs="Arial"/>
          <w:szCs w:val="24"/>
        </w:rPr>
        <w:t>;</w:t>
      </w:r>
    </w:p>
    <w:p w14:paraId="544E2A7D" w14:textId="1A33D91E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ntrega a bicicleta no local de recolha</w:t>
      </w:r>
      <w:r w:rsidR="00F6054C">
        <w:rPr>
          <w:rFonts w:ascii="Arial" w:hAnsi="Arial" w:cs="Arial"/>
          <w:szCs w:val="24"/>
        </w:rPr>
        <w:t>;</w:t>
      </w:r>
    </w:p>
    <w:p w14:paraId="61FD44B2" w14:textId="59EA95D2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] - </w:t>
      </w:r>
      <w:r w:rsidR="001C5F23">
        <w:rPr>
          <w:rFonts w:ascii="Arial" w:hAnsi="Arial" w:cs="Arial"/>
          <w:szCs w:val="24"/>
          <w:lang w:val="pt-BR"/>
        </w:rPr>
        <w:t>Calcular tempo</w:t>
      </w:r>
      <w:r w:rsidR="00F6054C">
        <w:rPr>
          <w:rFonts w:ascii="Arial" w:hAnsi="Arial" w:cs="Arial"/>
          <w:szCs w:val="24"/>
        </w:rPr>
        <w:t>;</w:t>
      </w:r>
    </w:p>
    <w:p w14:paraId="4C4152C8" w14:textId="691C77DE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] </w:t>
      </w:r>
      <w:r w:rsidR="00A926F7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A926F7">
        <w:rPr>
          <w:rFonts w:ascii="Arial" w:hAnsi="Arial" w:cs="Arial"/>
          <w:szCs w:val="24"/>
        </w:rPr>
        <w:t>Verificar saldo;</w:t>
      </w:r>
    </w:p>
    <w:p w14:paraId="5A5FA788" w14:textId="5D5DC961" w:rsidR="00F6054C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] -</w:t>
      </w:r>
      <w:r w:rsidR="00E3723D" w:rsidRPr="00E3723D">
        <w:rPr>
          <w:rFonts w:ascii="Arial" w:hAnsi="Arial" w:cs="Arial"/>
          <w:szCs w:val="24"/>
        </w:rPr>
        <w:t xml:space="preserve"> </w:t>
      </w:r>
      <w:r w:rsidR="00E3723D">
        <w:rPr>
          <w:rFonts w:ascii="Arial" w:hAnsi="Arial" w:cs="Arial"/>
          <w:szCs w:val="24"/>
        </w:rPr>
        <w:t>Realiza o pedido de nova liberação</w:t>
      </w:r>
      <w:r w:rsidR="00F6054C">
        <w:rPr>
          <w:rFonts w:ascii="Arial" w:hAnsi="Arial" w:cs="Arial"/>
          <w:szCs w:val="24"/>
        </w:rPr>
        <w:t>;</w:t>
      </w:r>
    </w:p>
    <w:p w14:paraId="0024866C" w14:textId="578AA755" w:rsidR="00F6054C" w:rsidRPr="00F6054C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</w:t>
      </w:r>
      <w:r w:rsidR="00AC5D1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AC5D13">
        <w:rPr>
          <w:rFonts w:ascii="Arial" w:hAnsi="Arial" w:cs="Arial"/>
          <w:szCs w:val="24"/>
        </w:rPr>
        <w:t>Finalizar uso bicicleta</w:t>
      </w:r>
      <w:r w:rsidR="00F6054C">
        <w:rPr>
          <w:rFonts w:ascii="Arial" w:hAnsi="Arial" w:cs="Arial"/>
          <w:szCs w:val="24"/>
        </w:rPr>
        <w:t>;</w:t>
      </w:r>
    </w:p>
    <w:p w14:paraId="72F0894A" w14:textId="2638DE28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1D2663"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="001D2663" w:rsidRPr="00660AD3">
        <w:rPr>
          <w:rFonts w:ascii="Arial" w:hAnsi="Arial" w:cs="Arial"/>
          <w:szCs w:val="24"/>
        </w:rPr>
        <w:t>;</w:t>
      </w:r>
    </w:p>
    <w:p w14:paraId="701E13B4" w14:textId="3F361086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24AD83" w14:textId="7C71529A" w:rsidR="002322DC" w:rsidRDefault="00494A4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</w:t>
      </w:r>
      <w:r w:rsidR="0008740D">
        <w:rPr>
          <w:rFonts w:ascii="Arial" w:hAnsi="Arial" w:cs="Arial"/>
          <w:szCs w:val="24"/>
        </w:rPr>
        <w:t>Ver imagens do ponto acima.</w:t>
      </w:r>
    </w:p>
    <w:p w14:paraId="7C0DB1CA" w14:textId="34A167A8" w:rsidR="006A7343" w:rsidRDefault="006A7343" w:rsidP="00E26D99">
      <w:pPr>
        <w:spacing w:before="0" w:after="0" w:line="276" w:lineRule="auto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874F6" w:rsidRPr="00E874F6" w14:paraId="7931029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C6485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D29F2B" w14:textId="1452C50E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330EF3" w:rsidRPr="00E26D99">
              <w:rPr>
                <w:rFonts w:ascii="Arial" w:hAnsi="Arial" w:cs="Arial"/>
                <w:szCs w:val="24"/>
                <w:lang w:val="pt-BR"/>
              </w:rPr>
              <w:t>0</w:t>
            </w:r>
            <w:r w:rsidR="00496847" w:rsidRPr="00E26D99">
              <w:rPr>
                <w:rFonts w:ascii="Arial" w:hAnsi="Arial" w:cs="Arial"/>
                <w:szCs w:val="24"/>
                <w:lang w:val="pt-BR"/>
              </w:rPr>
              <w:t>1</w:t>
            </w:r>
          </w:p>
        </w:tc>
      </w:tr>
      <w:tr w:rsidR="00E874F6" w:rsidRPr="00E874F6" w14:paraId="719733DD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3E6AF8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9AAACC" w14:textId="2882FCDE" w:rsidR="00E874F6" w:rsidRPr="00E26D99" w:rsidRDefault="00496847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Efetuar cadastro</w:t>
            </w:r>
          </w:p>
        </w:tc>
      </w:tr>
      <w:tr w:rsidR="00E874F6" w:rsidRPr="00E874F6" w14:paraId="71DF993C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ADAAB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7BB51B" w14:textId="54561DCB" w:rsidR="00E874F6" w:rsidRPr="00E26D99" w:rsidRDefault="002732CB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6F1003" w:rsidRPr="00E874F6" w14:paraId="566AACA2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067721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14E8DB" w14:textId="0B0EE6AE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</w:t>
            </w:r>
            <w:r w:rsidR="00DB115C" w:rsidRPr="00E26D99">
              <w:rPr>
                <w:rFonts w:ascii="Arial" w:hAnsi="Arial" w:cs="Arial"/>
                <w:szCs w:val="24"/>
                <w:lang w:val="pt-BR"/>
              </w:rPr>
              <w:t>/0</w:t>
            </w:r>
            <w:r w:rsidRPr="00E26D99">
              <w:rPr>
                <w:rFonts w:ascii="Arial" w:hAnsi="Arial" w:cs="Arial"/>
                <w:szCs w:val="24"/>
                <w:lang w:val="pt-BR"/>
              </w:rPr>
              <w:t>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35F86C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87F911" w14:textId="358A012F" w:rsidR="00E874F6" w:rsidRPr="00E26D99" w:rsidRDefault="00DB115C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6F1003" w:rsidRPr="00E874F6" w14:paraId="2896C07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6DAA2D" w14:textId="1001B9AB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</w:t>
            </w:r>
            <w:r w:rsidR="006F1003"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 xml:space="preserve"> </w:t>
            </w: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266CB1" w14:textId="5F80519A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24B52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46F7A1" w14:textId="3E0AFBF2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6F1003" w:rsidRPr="00E874F6" w14:paraId="54A874D4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6375E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AF918A" w14:textId="5A439C0E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6F1474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707E41" w14:textId="1108A960" w:rsidR="00E874F6" w:rsidRPr="00E26D99" w:rsidRDefault="00B506ED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E874F6" w:rsidRPr="00E874F6" w14:paraId="1DF8EB86" w14:textId="77777777" w:rsidTr="006F1003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96D489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647EB5" w14:textId="7E086AAC" w:rsidR="00B506ED" w:rsidRPr="00EA1A86" w:rsidRDefault="00E874F6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A1A86">
              <w:rPr>
                <w:rFonts w:ascii="Arial" w:hAnsi="Arial" w:cs="Arial"/>
                <w:szCs w:val="24"/>
                <w:lang w:val="pt-BR"/>
              </w:rPr>
              <w:t>Para</w:t>
            </w:r>
            <w:r w:rsidR="00B506ED" w:rsidRPr="00EA1A86">
              <w:rPr>
                <w:rFonts w:ascii="Arial" w:hAnsi="Arial" w:cs="Arial"/>
                <w:szCs w:val="24"/>
                <w:lang w:val="pt-BR"/>
              </w:rPr>
              <w:t xml:space="preserve"> todo o utilizador que deseje </w:t>
            </w:r>
            <w:r w:rsidR="004E2561" w:rsidRPr="00EA1A86">
              <w:rPr>
                <w:rFonts w:ascii="Arial" w:hAnsi="Arial" w:cs="Arial"/>
                <w:szCs w:val="24"/>
                <w:lang w:val="pt-BR"/>
              </w:rPr>
              <w:t xml:space="preserve">obter autorização de uso para as bicicletas, deverá primeiramente cadastrar no sistema. Esse é o primeiro passo </w:t>
            </w:r>
            <w:r w:rsidR="006F1003" w:rsidRPr="00EA1A86">
              <w:rPr>
                <w:rFonts w:ascii="Arial" w:hAnsi="Arial" w:cs="Arial"/>
                <w:szCs w:val="24"/>
                <w:lang w:val="pt-BR"/>
              </w:rPr>
              <w:t>de uso, obrigatório para a posterior ação de login/entrada no sistema, obtendo assim acesso as demais ações e funcionalidades.</w:t>
            </w:r>
          </w:p>
          <w:p w14:paraId="5B3511CE" w14:textId="47B507C4" w:rsidR="00E874F6" w:rsidRPr="00E26D99" w:rsidRDefault="00E874F6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b/>
                <w:bCs/>
                <w:szCs w:val="24"/>
                <w:lang w:val="pt-BR"/>
              </w:rPr>
            </w:pPr>
          </w:p>
        </w:tc>
      </w:tr>
    </w:tbl>
    <w:p w14:paraId="77B52EC9" w14:textId="73E018F1" w:rsidR="00512A43" w:rsidRPr="00E874F6" w:rsidRDefault="00512A43" w:rsidP="006A7343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2F838CC" w14:textId="77777777" w:rsidR="00512A43" w:rsidRPr="00330EF3" w:rsidRDefault="00512A4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330EF3" w:rsidRPr="00E874F6" w14:paraId="7CD120B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2EA2E0" w14:textId="77777777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bookmarkStart w:id="21" w:name="_Hlk41984483"/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F2B57B9" w14:textId="65431C3C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2</w:t>
            </w:r>
          </w:p>
        </w:tc>
      </w:tr>
      <w:tr w:rsidR="00330EF3" w:rsidRPr="00E874F6" w14:paraId="6B10BDD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E0AB0C" w14:textId="77777777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0EEFC2" w14:textId="207B904C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Efetuar login</w:t>
            </w:r>
          </w:p>
        </w:tc>
      </w:tr>
      <w:tr w:rsidR="002732CB" w:rsidRPr="00E874F6" w14:paraId="3CCABBF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4EDAA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284ACE" w14:textId="227EA1C2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2732CB" w:rsidRPr="00E874F6" w14:paraId="151714F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98F72C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4F3F08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31ECE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5A08F9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874F6" w14:paraId="3F311DF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8D3AA0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EEA9D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4B3E6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A51C08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874F6" w14:paraId="1DD0743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58973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3AE72E0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79B6F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6C24E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2732CB" w:rsidRPr="00E874F6" w14:paraId="47C94C38" w14:textId="77777777" w:rsidTr="00C83464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07CBC1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20A088" w14:textId="19784A5B" w:rsidR="002732CB" w:rsidRPr="00E26D99" w:rsidRDefault="002732CB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ção requerida de se cadastrar primeiramente para ter acesso a qualquer funcionabilidade do sistema. Sem cadastro previamente criado, o utilizador ficará parado na tela de login ou registro, conforme imagem 1 acima.</w:t>
            </w:r>
          </w:p>
          <w:p w14:paraId="36C951B6" w14:textId="08862643" w:rsidR="002732CB" w:rsidRPr="00E26D99" w:rsidRDefault="002732CB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pós login efetuado, utilizador terá acesso a cada funcionalidade do sistema, podendo cadastrar pagamento, selecionar bicicleta e demais ações dentro do sistema.</w:t>
            </w:r>
          </w:p>
          <w:p w14:paraId="15BB26B9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</w:p>
        </w:tc>
      </w:tr>
      <w:bookmarkEnd w:id="21"/>
    </w:tbl>
    <w:p w14:paraId="240115CF" w14:textId="107DD5FD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68715FD" w14:textId="476364E6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26D99" w:rsidRPr="00E26D99" w14:paraId="0C999681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A47107" w14:textId="77777777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90EB25" w14:textId="123ECF22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</w:tr>
      <w:tr w:rsidR="00E26D99" w:rsidRPr="00E26D99" w14:paraId="022D017B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2F7ED8" w14:textId="77777777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222D34" w14:textId="620649E9" w:rsidR="00E26D99" w:rsidRPr="00E26D99" w:rsidRDefault="002732CB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dastrar pagamento</w:t>
            </w:r>
          </w:p>
        </w:tc>
      </w:tr>
      <w:tr w:rsidR="002732CB" w:rsidRPr="00E26D99" w14:paraId="11510966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39E7A2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1C0823C" w14:textId="4ADBB065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2732CB" w:rsidRPr="00E26D99" w14:paraId="207CA717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E23A1C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DC3CE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18758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629F0D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26D99" w14:paraId="5B6E6DAE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22F060" w14:textId="77777777" w:rsidR="002732CB" w:rsidRPr="00E26D99" w:rsidRDefault="002732CB" w:rsidP="002732CB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6C769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0EE91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109D4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26D99" w14:paraId="24A48923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729197" w14:textId="77777777" w:rsidR="002732CB" w:rsidRPr="00E26D99" w:rsidRDefault="002732CB" w:rsidP="00484F96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481E7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C6193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3C3411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2732CB" w:rsidRPr="00E26D99" w14:paraId="0DCA599C" w14:textId="77777777" w:rsidTr="00484F96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2DDAB5" w14:textId="77777777" w:rsidR="002732CB" w:rsidRPr="00E26D99" w:rsidRDefault="002732CB" w:rsidP="00484F96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E79F85" w14:textId="5D189F94" w:rsidR="002732CB" w:rsidRDefault="002732CB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pós login efetuado, utilizador terá acesso a cada funcionalidade do sistema, podendo cadastrar pagamento, selecionar bicicleta e demais ações dentro do sistema.</w:t>
            </w:r>
          </w:p>
          <w:p w14:paraId="14AED193" w14:textId="72CB39D3" w:rsidR="00484F96" w:rsidRPr="00E26D99" w:rsidRDefault="009669F3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s pagamentos podem ser efetuados das seguintes formas: cartão crédito ou débito, </w:t>
            </w:r>
            <w:proofErr w:type="spellStart"/>
            <w:r>
              <w:rPr>
                <w:rFonts w:ascii="Arial" w:hAnsi="Arial" w:cs="Arial"/>
                <w:szCs w:val="24"/>
                <w:lang w:val="pt-BR"/>
              </w:rPr>
              <w:t>paypal</w:t>
            </w:r>
            <w:proofErr w:type="spellEnd"/>
            <w:r>
              <w:rPr>
                <w:rFonts w:ascii="Arial" w:hAnsi="Arial" w:cs="Arial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pt-BR"/>
              </w:rPr>
              <w:t>mbway</w:t>
            </w:r>
            <w:proofErr w:type="spellEnd"/>
            <w:r w:rsidR="00023F96">
              <w:rPr>
                <w:rFonts w:ascii="Arial" w:hAnsi="Arial" w:cs="Arial"/>
                <w:szCs w:val="24"/>
                <w:lang w:val="pt-BR"/>
              </w:rPr>
              <w:t xml:space="preserve">. O utilizador irá adicionar um valor a sua conta e </w:t>
            </w:r>
            <w:proofErr w:type="gramStart"/>
            <w:r w:rsidR="00023F96">
              <w:rPr>
                <w:rFonts w:ascii="Arial" w:hAnsi="Arial" w:cs="Arial"/>
                <w:szCs w:val="24"/>
                <w:lang w:val="pt-BR"/>
              </w:rPr>
              <w:t>o mesmo</w:t>
            </w:r>
            <w:proofErr w:type="gramEnd"/>
            <w:r w:rsidR="00023F96">
              <w:rPr>
                <w:rFonts w:ascii="Arial" w:hAnsi="Arial" w:cs="Arial"/>
                <w:szCs w:val="24"/>
                <w:lang w:val="pt-BR"/>
              </w:rPr>
              <w:t xml:space="preserve"> será utilizado </w:t>
            </w:r>
            <w:r w:rsidR="003C4404">
              <w:rPr>
                <w:rFonts w:ascii="Arial" w:hAnsi="Arial" w:cs="Arial"/>
                <w:szCs w:val="24"/>
                <w:lang w:val="pt-BR"/>
              </w:rPr>
              <w:t>ao fazer uso de alguma bicicleta do sistema.</w:t>
            </w:r>
          </w:p>
          <w:p w14:paraId="25DF97AC" w14:textId="77777777" w:rsidR="002732CB" w:rsidRPr="00E26D99" w:rsidRDefault="002732CB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DA9C0A5" w14:textId="199BA6D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5D46F4" w14:textId="36700C75" w:rsidR="00330EF3" w:rsidRPr="00910EF1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910EF1" w14:paraId="6EBF3D6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C9B20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A7E9C0" w14:textId="6B084BA9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RF00</w:t>
            </w:r>
            <w:r w:rsidR="00EA1A86">
              <w:rPr>
                <w:rFonts w:ascii="Arial" w:hAnsi="Arial" w:cs="Arial"/>
                <w:szCs w:val="24"/>
                <w:lang w:val="pt-BR"/>
              </w:rPr>
              <w:t>4</w:t>
            </w:r>
          </w:p>
        </w:tc>
      </w:tr>
      <w:tr w:rsidR="00910EF1" w:rsidRPr="00910EF1" w14:paraId="4D5C36D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A332F1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E62D14" w14:textId="6877BEF5" w:rsidR="00910EF1" w:rsidRPr="00910EF1" w:rsidRDefault="00EA1A86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Selecionar serviço</w:t>
            </w:r>
          </w:p>
        </w:tc>
      </w:tr>
      <w:tr w:rsidR="00910EF1" w:rsidRPr="00910EF1" w14:paraId="40280AE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5B01F55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AEE230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910EF1" w14:paraId="0E8C9CB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B3713FC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06A31B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AC269C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522CC6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910EF1" w14:paraId="1411B21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36605C2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F7AA0F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43DF56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DBB091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910EF1" w14:paraId="5E1C51B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E93F13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2569E8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5CD75B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BE6B05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910EF1" w14:paraId="754F4F6F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76D9F4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E665BE" w14:textId="6DEFB472" w:rsidR="00910EF1" w:rsidRDefault="00D739AC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pós aprovação e creditação do valor em deposito no sistema o utilizador poderá selecionar o serviço a ser utilizado.</w:t>
            </w:r>
          </w:p>
          <w:p w14:paraId="1FEA6D55" w14:textId="5394CC77" w:rsidR="00BE52EC" w:rsidRPr="00910EF1" w:rsidRDefault="00BE52EC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oderá escolher em utilizar serviço</w:t>
            </w:r>
            <w:r w:rsidR="00577394">
              <w:rPr>
                <w:rFonts w:ascii="Arial" w:hAnsi="Arial" w:cs="Arial"/>
                <w:szCs w:val="24"/>
                <w:lang w:val="pt-BR"/>
              </w:rPr>
              <w:t xml:space="preserve"> de 10 em 10 minutos, utilizar serviço de 30 em 30 minutos, utilizar serviço de 1h em 1h</w:t>
            </w:r>
            <w:r w:rsidR="000B5C8B">
              <w:rPr>
                <w:rFonts w:ascii="Arial" w:hAnsi="Arial" w:cs="Arial"/>
                <w:szCs w:val="24"/>
                <w:lang w:val="pt-BR"/>
              </w:rPr>
              <w:t>, utilizar serviço durante 15 dias ou utilizar serviço mensal.</w:t>
            </w:r>
          </w:p>
          <w:p w14:paraId="5AD9EC69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039AAFE3" w14:textId="1A422C9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332C7BC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F604F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291C39" w14:textId="08A1B995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EA1A86">
              <w:rPr>
                <w:rFonts w:ascii="Arial" w:hAnsi="Arial" w:cs="Arial"/>
                <w:szCs w:val="24"/>
                <w:lang w:val="pt-BR"/>
              </w:rPr>
              <w:t>5</w:t>
            </w:r>
          </w:p>
        </w:tc>
      </w:tr>
      <w:tr w:rsidR="00910EF1" w:rsidRPr="00E26D99" w14:paraId="48CAA62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95E05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CCD315" w14:textId="5CEFBE0F" w:rsidR="00910EF1" w:rsidRPr="00E26D99" w:rsidRDefault="00EA1A86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Efetuar pagamento</w:t>
            </w:r>
          </w:p>
        </w:tc>
      </w:tr>
      <w:tr w:rsidR="00910EF1" w:rsidRPr="00E26D99" w14:paraId="5BE6FB2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559BC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4631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38371EB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3D213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2F267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E3C95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3B0298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D87A19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A1AB5E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38160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0B2056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86FC3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BBC626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4F7666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7DFEC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A4A6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93BCB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4FD07A0C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179E5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920A29" w14:textId="7410A704" w:rsidR="00910EF1" w:rsidRDefault="008A6013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ssim que o utilizador determinar o tipo de serviço a qual pretende, irá aparecer o valor corresponde a esse serviço e sendo assim o utilizador poderá </w:t>
            </w:r>
            <w:r w:rsidR="0091628C">
              <w:rPr>
                <w:rFonts w:ascii="Arial" w:hAnsi="Arial" w:cs="Arial"/>
                <w:szCs w:val="24"/>
                <w:lang w:val="pt-BR"/>
              </w:rPr>
              <w:t xml:space="preserve">efetuar o pagamento, retirando do seu saldo previamente creditado o valor do </w:t>
            </w:r>
            <w:r w:rsidR="002D0D64">
              <w:rPr>
                <w:rFonts w:ascii="Arial" w:hAnsi="Arial" w:cs="Arial"/>
                <w:szCs w:val="24"/>
                <w:lang w:val="pt-BR"/>
              </w:rPr>
              <w:t>serviço correspondente.</w:t>
            </w:r>
          </w:p>
          <w:p w14:paraId="3DE4385E" w14:textId="561AD8D9" w:rsidR="00302F48" w:rsidRPr="00E26D99" w:rsidRDefault="00302F48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 imagem 7 acima.</w:t>
            </w:r>
          </w:p>
          <w:p w14:paraId="149C6B63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7B662B7" w14:textId="0BE70A56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1AD0CA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082D7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C4BDAB" w14:textId="219EA02D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A03AAE">
              <w:rPr>
                <w:rFonts w:ascii="Arial" w:hAnsi="Arial" w:cs="Arial"/>
                <w:szCs w:val="24"/>
                <w:lang w:val="pt-BR"/>
              </w:rPr>
              <w:t>6</w:t>
            </w:r>
          </w:p>
        </w:tc>
      </w:tr>
      <w:tr w:rsidR="00910EF1" w:rsidRPr="00E26D99" w14:paraId="53CBBDF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CA6F9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F275A9A" w14:textId="6F431D69" w:rsidR="00910EF1" w:rsidRPr="00E26D99" w:rsidRDefault="0073686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fetuar reserva bicicleta</w:t>
            </w:r>
          </w:p>
        </w:tc>
      </w:tr>
      <w:tr w:rsidR="00910EF1" w:rsidRPr="00E26D99" w14:paraId="3A56780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441FB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81D85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4429F43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474AE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11801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6CF6E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4A083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2CED7FE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8A6102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B855B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DBCBB4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6940F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64AAA0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514BD0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D6448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10B4D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F620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1257CD01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694687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638A2F" w14:textId="77777777" w:rsidR="00910EF1" w:rsidRDefault="00926C04" w:rsidP="005950D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 reserva da bicicleta ocorre quando dentro do mapa a bicicleta for selecionada pelo utilizador e </w:t>
            </w:r>
            <w:r w:rsidR="00061F26">
              <w:rPr>
                <w:rFonts w:ascii="Arial" w:hAnsi="Arial" w:cs="Arial"/>
                <w:szCs w:val="24"/>
                <w:lang w:val="pt-BR"/>
              </w:rPr>
              <w:t>em seguida confirmando a reserva. A bicicleta será reservada por 10 minutos</w:t>
            </w:r>
            <w:r w:rsidR="00D42A8C">
              <w:rPr>
                <w:rFonts w:ascii="Arial" w:hAnsi="Arial" w:cs="Arial"/>
                <w:szCs w:val="24"/>
                <w:lang w:val="pt-BR"/>
              </w:rPr>
              <w:t xml:space="preserve">, após esse período a reserva é desfeita automaticamente, caso o utilizador não </w:t>
            </w:r>
            <w:r w:rsidR="00EF24A7">
              <w:rPr>
                <w:rFonts w:ascii="Arial" w:hAnsi="Arial" w:cs="Arial"/>
                <w:szCs w:val="24"/>
                <w:lang w:val="pt-BR"/>
              </w:rPr>
              <w:t xml:space="preserve">chegue até a bicicleta e solicite a liberação através </w:t>
            </w:r>
            <w:r w:rsidR="00CF6BB0">
              <w:rPr>
                <w:rFonts w:ascii="Arial" w:hAnsi="Arial" w:cs="Arial"/>
                <w:szCs w:val="24"/>
                <w:lang w:val="pt-BR"/>
              </w:rPr>
              <w:t xml:space="preserve">do código </w:t>
            </w:r>
            <w:r w:rsidR="00302F48">
              <w:rPr>
                <w:rFonts w:ascii="Arial" w:hAnsi="Arial" w:cs="Arial"/>
                <w:szCs w:val="24"/>
                <w:lang w:val="pt-BR"/>
              </w:rPr>
              <w:t>da bicicleta.</w:t>
            </w:r>
          </w:p>
          <w:p w14:paraId="2C855698" w14:textId="63A8E88E" w:rsidR="00302F48" w:rsidRPr="00E26D99" w:rsidRDefault="00302F48" w:rsidP="005950D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 imagem 5 acima.</w:t>
            </w:r>
          </w:p>
        </w:tc>
      </w:tr>
    </w:tbl>
    <w:p w14:paraId="39842EE7" w14:textId="4D60534A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23717D7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ADCE0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8C5B305" w14:textId="165FDD75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302F48">
              <w:rPr>
                <w:rFonts w:ascii="Arial" w:hAnsi="Arial" w:cs="Arial"/>
                <w:szCs w:val="24"/>
                <w:lang w:val="pt-BR"/>
              </w:rPr>
              <w:t>7</w:t>
            </w:r>
          </w:p>
        </w:tc>
      </w:tr>
      <w:tr w:rsidR="00910EF1" w:rsidRPr="00E26D99" w14:paraId="09455F9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E61B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B9502B" w14:textId="45C7570D" w:rsidR="00910EF1" w:rsidRPr="00E26D99" w:rsidRDefault="001B7120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Digitar código ou número de série de liberação do cadeado</w:t>
            </w:r>
          </w:p>
        </w:tc>
      </w:tr>
      <w:tr w:rsidR="00910EF1" w:rsidRPr="00E26D99" w14:paraId="53A3700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70A86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FA3A8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19D0389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0EB95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E8A91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AC1F4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383ED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70DC67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17DB4F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455978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85F60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D706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4A5669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83425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9489D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7840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D4ED74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7C06A57A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5D26EA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9FE034" w14:textId="77777777" w:rsidR="00910EF1" w:rsidRDefault="00910EF1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 xml:space="preserve">Após </w:t>
            </w:r>
            <w:r w:rsidR="007E706C">
              <w:rPr>
                <w:rFonts w:ascii="Arial" w:hAnsi="Arial" w:cs="Arial"/>
                <w:szCs w:val="24"/>
                <w:lang w:val="pt-BR"/>
              </w:rPr>
              <w:t xml:space="preserve">a criação da reserva o utilizador estando perto da bicicleta deverá digitar o código da bicicleta, para assim efetuar a liberação do cadeado e </w:t>
            </w:r>
            <w:r w:rsidR="002B365D">
              <w:rPr>
                <w:rFonts w:ascii="Arial" w:hAnsi="Arial" w:cs="Arial"/>
                <w:szCs w:val="24"/>
                <w:lang w:val="pt-BR"/>
              </w:rPr>
              <w:t>utilização da bicicleta.</w:t>
            </w:r>
          </w:p>
          <w:p w14:paraId="22AD614D" w14:textId="1D7AFA7D" w:rsidR="002B365D" w:rsidRDefault="002B365D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Neste momento é iniciado o tempo de serviço ao qual o utilizador optou no</w:t>
            </w:r>
            <w:r w:rsidR="00EE13E2">
              <w:rPr>
                <w:rFonts w:ascii="Arial" w:hAnsi="Arial" w:cs="Arial"/>
                <w:szCs w:val="24"/>
                <w:lang w:val="pt-BR"/>
              </w:rPr>
              <w:t xml:space="preserve"> [RF004].</w:t>
            </w:r>
          </w:p>
          <w:p w14:paraId="157D1E78" w14:textId="2273C681" w:rsidR="00EE13E2" w:rsidRPr="00E26D99" w:rsidRDefault="00EE13E2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Finalizando o tempo de serviço a bicicleta é bloqueada automaticamente</w:t>
            </w:r>
            <w:r w:rsidR="00260AB3">
              <w:rPr>
                <w:rFonts w:ascii="Arial" w:hAnsi="Arial" w:cs="Arial"/>
                <w:szCs w:val="24"/>
                <w:lang w:val="pt-BR"/>
              </w:rPr>
              <w:t>, necessitando o utilizador refazer novo pagamento, seleção de serviço e pagamento</w:t>
            </w:r>
            <w:r w:rsidR="006A29D2">
              <w:rPr>
                <w:rFonts w:ascii="Arial" w:hAnsi="Arial" w:cs="Arial"/>
                <w:szCs w:val="24"/>
                <w:lang w:val="pt-BR"/>
              </w:rPr>
              <w:t xml:space="preserve">. </w:t>
            </w:r>
            <w:r w:rsidR="00E553BF">
              <w:rPr>
                <w:rFonts w:ascii="Arial" w:hAnsi="Arial" w:cs="Arial"/>
                <w:szCs w:val="24"/>
                <w:lang w:val="pt-BR"/>
              </w:rPr>
              <w:t>Conforme</w:t>
            </w:r>
            <w:r w:rsidR="006A29D2">
              <w:rPr>
                <w:rFonts w:ascii="Arial" w:hAnsi="Arial" w:cs="Arial"/>
                <w:szCs w:val="24"/>
                <w:lang w:val="pt-BR"/>
              </w:rPr>
              <w:t xml:space="preserve"> pontos acima do [RF00</w:t>
            </w:r>
            <w:r w:rsidR="00E553BF">
              <w:rPr>
                <w:rFonts w:ascii="Arial" w:hAnsi="Arial" w:cs="Arial"/>
                <w:szCs w:val="24"/>
                <w:lang w:val="pt-BR"/>
              </w:rPr>
              <w:t>3</w:t>
            </w:r>
            <w:r w:rsidR="006A29D2">
              <w:rPr>
                <w:rFonts w:ascii="Arial" w:hAnsi="Arial" w:cs="Arial"/>
                <w:szCs w:val="24"/>
                <w:lang w:val="pt-BR"/>
              </w:rPr>
              <w:t>]</w:t>
            </w:r>
            <w:r w:rsidR="00E553BF">
              <w:rPr>
                <w:rFonts w:ascii="Arial" w:hAnsi="Arial" w:cs="Arial"/>
                <w:szCs w:val="24"/>
                <w:lang w:val="pt-BR"/>
              </w:rPr>
              <w:t xml:space="preserve"> ao [RF007].</w:t>
            </w:r>
          </w:p>
        </w:tc>
      </w:tr>
    </w:tbl>
    <w:p w14:paraId="03681301" w14:textId="260728E4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BF0BB7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EE5B13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CCE817" w14:textId="0CBB04D3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2C0115">
              <w:rPr>
                <w:rFonts w:ascii="Arial" w:hAnsi="Arial" w:cs="Arial"/>
                <w:szCs w:val="24"/>
                <w:lang w:val="pt-BR"/>
              </w:rPr>
              <w:t>8</w:t>
            </w:r>
          </w:p>
        </w:tc>
      </w:tr>
      <w:tr w:rsidR="00910EF1" w:rsidRPr="00E26D99" w14:paraId="4157C4B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54502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9370B5" w14:textId="0F3BAB59" w:rsidR="00910EF1" w:rsidRPr="00E26D99" w:rsidRDefault="002C0115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ificar área de uso e condução da bicicleta</w:t>
            </w:r>
          </w:p>
        </w:tc>
      </w:tr>
      <w:tr w:rsidR="00910EF1" w:rsidRPr="00E26D99" w14:paraId="2B93B4F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228F1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D7A9A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4E7C7FB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92775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FA32D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7DD00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BA1851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6C9467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3BF1E3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BBB4E9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C3728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0DF6F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5E9543F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A1150E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B17B0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CA67B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F9574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6ADFC23E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5DFF8D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F407E5" w14:textId="4C2865C0" w:rsidR="00910EF1" w:rsidRPr="00E26D99" w:rsidRDefault="00CC5111" w:rsidP="001D5981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 utilização da bicicleta ocorrerá dentro de um limite pré-definido</w:t>
            </w:r>
            <w:r w:rsidR="0054488F">
              <w:rPr>
                <w:rFonts w:ascii="Arial" w:hAnsi="Arial" w:cs="Arial"/>
                <w:szCs w:val="24"/>
                <w:lang w:val="pt-BR"/>
              </w:rPr>
              <w:t xml:space="preserve">, sendo uma área urbana com as mediações dos limites da cidade. Assim o utilizador deverá verificar </w:t>
            </w:r>
            <w:r w:rsidR="00710B32">
              <w:rPr>
                <w:rFonts w:ascii="Arial" w:hAnsi="Arial" w:cs="Arial"/>
                <w:szCs w:val="24"/>
                <w:lang w:val="pt-BR"/>
              </w:rPr>
              <w:t xml:space="preserve">o raio de deslocamento pretendido para não </w:t>
            </w:r>
            <w:r w:rsidR="009D64DC">
              <w:rPr>
                <w:rFonts w:ascii="Arial" w:hAnsi="Arial" w:cs="Arial"/>
                <w:szCs w:val="24"/>
                <w:lang w:val="pt-BR"/>
              </w:rPr>
              <w:t>bloquear a bicicleta ao sair do perímetro da cidade.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</w:tbl>
    <w:p w14:paraId="7BB87822" w14:textId="252BAD8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5FE445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F3FAA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E4AE45" w14:textId="5871BE1B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8E18AB">
              <w:rPr>
                <w:rFonts w:ascii="Arial" w:hAnsi="Arial" w:cs="Arial"/>
                <w:szCs w:val="24"/>
                <w:lang w:val="pt-BR"/>
              </w:rPr>
              <w:t>9</w:t>
            </w:r>
          </w:p>
        </w:tc>
      </w:tr>
      <w:tr w:rsidR="00910EF1" w:rsidRPr="00E26D99" w14:paraId="2558F08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917F9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D7F183" w14:textId="40DA4961" w:rsidR="00910EF1" w:rsidRPr="00E26D99" w:rsidRDefault="008E18AB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ntrega</w:t>
            </w:r>
            <w:r w:rsidR="00CF61EB">
              <w:rPr>
                <w:rFonts w:ascii="Arial" w:hAnsi="Arial" w:cs="Arial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bicicleta local de recolha</w:t>
            </w:r>
          </w:p>
        </w:tc>
      </w:tr>
      <w:tr w:rsidR="00910EF1" w:rsidRPr="00E26D99" w14:paraId="1E12651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103EE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496E1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EA1881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BC13C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502BB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2A8C9B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4F55F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1332A92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EEF6BB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7C41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D920E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D06EA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12855C1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8F3F8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846D5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6379E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48377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0E6B9973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2B12EF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BF00BD" w14:textId="77777777" w:rsidR="00910EF1" w:rsidRDefault="008E18AB" w:rsidP="008E18A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não fazendo mais </w:t>
            </w:r>
            <w:r w:rsidR="0009050C">
              <w:rPr>
                <w:rFonts w:ascii="Arial" w:hAnsi="Arial" w:cs="Arial"/>
                <w:szCs w:val="24"/>
                <w:lang w:val="pt-BR"/>
              </w:rPr>
              <w:t>utilização do serviço da bicicleta, deverá deixar a mesma em um local de recolha da bicicleta</w:t>
            </w:r>
            <w:r w:rsidR="00C90D15">
              <w:rPr>
                <w:rFonts w:ascii="Arial" w:hAnsi="Arial" w:cs="Arial"/>
                <w:szCs w:val="24"/>
                <w:lang w:val="pt-BR"/>
              </w:rPr>
              <w:t>.</w:t>
            </w:r>
          </w:p>
          <w:p w14:paraId="1F1F4A21" w14:textId="020B08F3" w:rsidR="00C90D15" w:rsidRPr="00E26D99" w:rsidRDefault="00C90D15" w:rsidP="008E18A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 entrega da bicicleta deverá ocorrer dentro do prazo de uso</w:t>
            </w:r>
            <w:r w:rsidR="00EF2AC0">
              <w:rPr>
                <w:rFonts w:ascii="Arial" w:hAnsi="Arial" w:cs="Arial"/>
                <w:szCs w:val="24"/>
                <w:lang w:val="pt-BR"/>
              </w:rPr>
              <w:t>, sendo assim o sistema deverá alertar o utilizador por meio de e-mail e mensagens na tela</w:t>
            </w:r>
            <w:r w:rsidR="00652B1C">
              <w:rPr>
                <w:rFonts w:ascii="Arial" w:hAnsi="Arial" w:cs="Arial"/>
                <w:szCs w:val="24"/>
                <w:lang w:val="pt-BR"/>
              </w:rPr>
              <w:t xml:space="preserve"> faltando 30 minutos para vencer o prazo e posteriormente 10 minutos, </w:t>
            </w:r>
            <w:r w:rsidR="006A3FB1">
              <w:rPr>
                <w:rFonts w:ascii="Arial" w:hAnsi="Arial" w:cs="Arial"/>
                <w:szCs w:val="24"/>
                <w:lang w:val="pt-BR"/>
              </w:rPr>
              <w:t>assim o utilizador poderá se organizar, localizar e entregar</w:t>
            </w:r>
            <w:r w:rsidR="00252620">
              <w:rPr>
                <w:rFonts w:ascii="Arial" w:hAnsi="Arial" w:cs="Arial"/>
                <w:szCs w:val="24"/>
                <w:lang w:val="pt-BR"/>
              </w:rPr>
              <w:t>.</w:t>
            </w:r>
            <w:r w:rsidR="006A3FB1"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</w:tbl>
    <w:p w14:paraId="17ABCD69" w14:textId="50EA92DD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8247BC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BC099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C8B069" w14:textId="0313531F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D00DA6">
              <w:rPr>
                <w:rFonts w:ascii="Arial" w:hAnsi="Arial" w:cs="Arial"/>
                <w:szCs w:val="24"/>
                <w:lang w:val="pt-BR"/>
              </w:rPr>
              <w:t>10</w:t>
            </w:r>
          </w:p>
        </w:tc>
      </w:tr>
      <w:tr w:rsidR="00910EF1" w:rsidRPr="00E26D99" w14:paraId="15BA1DF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AADF7D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088A9A" w14:textId="371742C0" w:rsidR="00910EF1" w:rsidRPr="00E26D99" w:rsidRDefault="0077470E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</w:t>
            </w:r>
            <w:r w:rsidR="00CC3F87">
              <w:rPr>
                <w:rFonts w:ascii="Arial" w:hAnsi="Arial" w:cs="Arial"/>
                <w:szCs w:val="24"/>
                <w:lang w:val="pt-BR"/>
              </w:rPr>
              <w:t xml:space="preserve">alcular </w:t>
            </w:r>
            <w:r>
              <w:rPr>
                <w:rFonts w:ascii="Arial" w:hAnsi="Arial" w:cs="Arial"/>
                <w:szCs w:val="24"/>
                <w:lang w:val="pt-BR"/>
              </w:rPr>
              <w:t>tempo</w:t>
            </w:r>
          </w:p>
        </w:tc>
      </w:tr>
      <w:tr w:rsidR="00910EF1" w:rsidRPr="00E26D99" w14:paraId="7D26C8D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1BAB4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85840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5D6F19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F4118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51936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90C0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252A5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990FFF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0057AD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30457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0E4BF5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8E56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F279D0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B8919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B5B58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00EE6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9C7C04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28F1E77B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C136AB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CF9D3D" w14:textId="484363C2" w:rsidR="00910EF1" w:rsidRPr="00E26D99" w:rsidRDefault="00910EF1" w:rsidP="007B7B7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 xml:space="preserve">Após </w:t>
            </w:r>
            <w:r w:rsidR="007B7B72">
              <w:rPr>
                <w:rFonts w:ascii="Arial" w:hAnsi="Arial" w:cs="Arial"/>
                <w:szCs w:val="24"/>
                <w:lang w:val="pt-BR"/>
              </w:rPr>
              <w:t xml:space="preserve">o tempo selecionado do serviço a bicicleta bloqueia automaticamente as rodas deixando de ser possível que o utilizador </w:t>
            </w:r>
            <w:r w:rsidR="009F2EE6">
              <w:rPr>
                <w:rFonts w:ascii="Arial" w:hAnsi="Arial" w:cs="Arial"/>
                <w:szCs w:val="24"/>
                <w:lang w:val="pt-BR"/>
              </w:rPr>
              <w:t xml:space="preserve">possa andar com ela. Após ocorrer o bloqueio da bicicleta o utilizador </w:t>
            </w:r>
            <w:r w:rsidR="00A022A0">
              <w:rPr>
                <w:rFonts w:ascii="Arial" w:hAnsi="Arial" w:cs="Arial"/>
                <w:szCs w:val="24"/>
                <w:lang w:val="pt-BR"/>
              </w:rPr>
              <w:t>deverá</w:t>
            </w:r>
            <w:r w:rsidR="009F2EE6">
              <w:rPr>
                <w:rFonts w:ascii="Arial" w:hAnsi="Arial" w:cs="Arial"/>
                <w:szCs w:val="24"/>
                <w:lang w:val="pt-BR"/>
              </w:rPr>
              <w:t xml:space="preserve"> voltar ao [RF</w:t>
            </w:r>
            <w:r w:rsidR="00A022A0">
              <w:rPr>
                <w:rFonts w:ascii="Arial" w:hAnsi="Arial" w:cs="Arial"/>
                <w:szCs w:val="24"/>
                <w:lang w:val="pt-BR"/>
              </w:rPr>
              <w:t>004</w:t>
            </w:r>
            <w:r w:rsidR="009F2EE6">
              <w:rPr>
                <w:rFonts w:ascii="Arial" w:hAnsi="Arial" w:cs="Arial"/>
                <w:szCs w:val="24"/>
                <w:lang w:val="pt-BR"/>
              </w:rPr>
              <w:t>]</w:t>
            </w:r>
            <w:r w:rsidR="00A022A0">
              <w:rPr>
                <w:rFonts w:ascii="Arial" w:hAnsi="Arial" w:cs="Arial"/>
                <w:szCs w:val="24"/>
                <w:lang w:val="pt-BR"/>
              </w:rPr>
              <w:t xml:space="preserve"> e proceder com a escolha do serviço, </w:t>
            </w:r>
            <w:r w:rsidR="00E10F26">
              <w:rPr>
                <w:rFonts w:ascii="Arial" w:hAnsi="Arial" w:cs="Arial"/>
                <w:szCs w:val="24"/>
                <w:lang w:val="pt-BR"/>
              </w:rPr>
              <w:t>pagamento e liberação da bicicleta novamente.</w:t>
            </w:r>
          </w:p>
          <w:p w14:paraId="29CFEE33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52110A11" w14:textId="634A221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45FF441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48E8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DDEDF8" w14:textId="015BFA74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6A735C">
              <w:rPr>
                <w:rFonts w:ascii="Arial" w:hAnsi="Arial" w:cs="Arial"/>
                <w:szCs w:val="24"/>
                <w:lang w:val="pt-BR"/>
              </w:rPr>
              <w:t>11</w:t>
            </w:r>
          </w:p>
        </w:tc>
      </w:tr>
      <w:tr w:rsidR="00910EF1" w:rsidRPr="00E26D99" w14:paraId="2935323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E52B0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AFCC16" w14:textId="1480857C" w:rsidR="00910EF1" w:rsidRPr="00E26D99" w:rsidRDefault="00A926F7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ificar saldo</w:t>
            </w:r>
          </w:p>
        </w:tc>
      </w:tr>
      <w:tr w:rsidR="00910EF1" w:rsidRPr="00E26D99" w14:paraId="5033C2A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D574F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F474D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153DA3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BFA3B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F8608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9CB63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06861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147BF8D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E7DF26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68AD3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C9ECD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9020D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0D1FC37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8C64F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09D19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BA45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10A244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024E9814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9B759E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9E8FAE" w14:textId="77777777" w:rsidR="00910EF1" w:rsidRDefault="001D3BFA" w:rsidP="00A926F7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Para efetuar a solicitação do serviço pretendido o utilizador deverá ter saldo em conta para executar a ação. </w:t>
            </w:r>
            <w:r w:rsidR="00CD64A7">
              <w:rPr>
                <w:rFonts w:ascii="Arial" w:hAnsi="Arial" w:cs="Arial"/>
                <w:szCs w:val="24"/>
                <w:lang w:val="pt-BR"/>
              </w:rPr>
              <w:t xml:space="preserve">Sendo assim o saldo financeiro estará disponível na tela </w:t>
            </w:r>
            <w:r w:rsidR="00037F1C">
              <w:rPr>
                <w:rFonts w:ascii="Arial" w:hAnsi="Arial" w:cs="Arial"/>
                <w:szCs w:val="24"/>
                <w:lang w:val="pt-BR"/>
              </w:rPr>
              <w:t xml:space="preserve">do serviço para que o utilizador veja qual serviço pretende usar mediante seu saldo </w:t>
            </w:r>
            <w:r w:rsidR="00142046">
              <w:rPr>
                <w:rFonts w:ascii="Arial" w:hAnsi="Arial" w:cs="Arial"/>
                <w:szCs w:val="24"/>
                <w:lang w:val="pt-BR"/>
              </w:rPr>
              <w:t xml:space="preserve">disponível. </w:t>
            </w:r>
          </w:p>
          <w:p w14:paraId="08CB8233" w14:textId="7111B205" w:rsidR="00142046" w:rsidRPr="00E26D99" w:rsidRDefault="00142046" w:rsidP="00A926F7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so o utilizador queira efetuar novo pagamento para uso do serviço, deverá ir ao [RF</w:t>
            </w:r>
            <w:r w:rsidR="0091534A">
              <w:rPr>
                <w:rFonts w:ascii="Arial" w:hAnsi="Arial" w:cs="Arial"/>
                <w:szCs w:val="24"/>
                <w:lang w:val="pt-BR"/>
              </w:rPr>
              <w:t>005</w:t>
            </w:r>
            <w:r>
              <w:rPr>
                <w:rFonts w:ascii="Arial" w:hAnsi="Arial" w:cs="Arial"/>
                <w:szCs w:val="24"/>
                <w:lang w:val="pt-BR"/>
              </w:rPr>
              <w:t>]</w:t>
            </w:r>
            <w:r w:rsidR="0091534A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</w:tr>
    </w:tbl>
    <w:p w14:paraId="2E09AB7C" w14:textId="1C2CD79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7CC03C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BF550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2E85B4" w14:textId="7BA8682B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91534A">
              <w:rPr>
                <w:rFonts w:ascii="Arial" w:hAnsi="Arial" w:cs="Arial"/>
                <w:szCs w:val="24"/>
                <w:lang w:val="pt-BR"/>
              </w:rPr>
              <w:t>12</w:t>
            </w:r>
          </w:p>
        </w:tc>
      </w:tr>
      <w:tr w:rsidR="00910EF1" w:rsidRPr="00E26D99" w14:paraId="160560F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BA151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C8738B" w14:textId="2F6A5DF3" w:rsidR="00910EF1" w:rsidRPr="00E26D99" w:rsidRDefault="002452C3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Realizar pedido de nova liberação</w:t>
            </w:r>
          </w:p>
        </w:tc>
      </w:tr>
      <w:tr w:rsidR="00910EF1" w:rsidRPr="00E26D99" w14:paraId="44C07F2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65591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17A92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34AED67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D9DF8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61A7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5333A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F09C7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FC5FB4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65B81E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55358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F38C0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50D34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097F1DA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4573FC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7F76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E9FCE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9711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6638F250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A13401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104AFEC" w14:textId="77777777" w:rsidR="00910EF1" w:rsidRDefault="001C1650" w:rsidP="001C165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poderá efetuar o pedido de uma nova liberação caso pretenda utilizar </w:t>
            </w:r>
            <w:r w:rsidR="003E5A9D">
              <w:rPr>
                <w:rFonts w:ascii="Arial" w:hAnsi="Arial" w:cs="Arial"/>
                <w:szCs w:val="24"/>
                <w:lang w:val="pt-BR"/>
              </w:rPr>
              <w:t>duas bicicletas, ou renovar o tempo já vencido da sua bicicleta.</w:t>
            </w:r>
          </w:p>
          <w:p w14:paraId="6B102A70" w14:textId="292D97BA" w:rsidR="003E5A9D" w:rsidRPr="00E26D99" w:rsidRDefault="003E5A9D" w:rsidP="001C165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Neste caso o utilizador poderá </w:t>
            </w:r>
            <w:r w:rsidR="0048432D">
              <w:rPr>
                <w:rFonts w:ascii="Arial" w:hAnsi="Arial" w:cs="Arial"/>
                <w:szCs w:val="24"/>
                <w:lang w:val="pt-BR"/>
              </w:rPr>
              <w:t xml:space="preserve">adicionar o código de liberação e solicitação de uma bicicleta, sendo </w:t>
            </w:r>
            <w:r w:rsidR="009A7DC7">
              <w:rPr>
                <w:rFonts w:ascii="Arial" w:hAnsi="Arial" w:cs="Arial"/>
                <w:szCs w:val="24"/>
                <w:lang w:val="pt-BR"/>
              </w:rPr>
              <w:t>a bicicleta adicionada ao seu login e com o tempo conforme serviço desejado anteriormente.</w:t>
            </w:r>
          </w:p>
        </w:tc>
      </w:tr>
    </w:tbl>
    <w:p w14:paraId="7F566DCD" w14:textId="31B4C8FF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2C0780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38397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004E16" w14:textId="5E0E7560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F040B3">
              <w:rPr>
                <w:rFonts w:ascii="Arial" w:hAnsi="Arial" w:cs="Arial"/>
                <w:szCs w:val="24"/>
                <w:lang w:val="pt-BR"/>
              </w:rPr>
              <w:t>1</w:t>
            </w: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</w:tr>
      <w:tr w:rsidR="00910EF1" w:rsidRPr="00E26D99" w14:paraId="590BF44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C8D2A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45EFC4" w14:textId="39D658ED" w:rsidR="00910EF1" w:rsidRPr="00E26D99" w:rsidRDefault="00AC5D13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Finalizar uso bicicleta</w:t>
            </w:r>
          </w:p>
        </w:tc>
      </w:tr>
      <w:tr w:rsidR="00910EF1" w:rsidRPr="00E26D99" w14:paraId="5863BF8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A79CA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32012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7292116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B7E0B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A3455D8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CE345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BB6EA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38ECB5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B38B57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F5757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A8A03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18129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5E7D8D8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81B3BA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CBF28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23C06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98A1A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207A7A14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1AA7CE9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52EC42" w14:textId="5ADD12D1" w:rsidR="00910EF1" w:rsidRDefault="00886E4D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poderá finalizar o uso da bicicleta </w:t>
            </w:r>
            <w:r w:rsidR="006D3BCB">
              <w:rPr>
                <w:rFonts w:ascii="Arial" w:hAnsi="Arial" w:cs="Arial"/>
                <w:szCs w:val="24"/>
                <w:lang w:val="pt-BR"/>
              </w:rPr>
              <w:t>a qualquer momento, independente do serviço [RF004] selecionado. Bastando</w:t>
            </w:r>
            <w:r w:rsidR="00E6386B">
              <w:rPr>
                <w:rFonts w:ascii="Arial" w:hAnsi="Arial" w:cs="Arial"/>
                <w:szCs w:val="24"/>
                <w:lang w:val="pt-BR"/>
              </w:rPr>
              <w:t xml:space="preserve"> que o utilizador esteja em um ponto de recolha</w:t>
            </w:r>
            <w:r w:rsidR="000C6606">
              <w:rPr>
                <w:rFonts w:ascii="Arial" w:hAnsi="Arial" w:cs="Arial"/>
                <w:szCs w:val="24"/>
                <w:lang w:val="pt-BR"/>
              </w:rPr>
              <w:t xml:space="preserve"> para que a entrega seja efetuada.</w:t>
            </w:r>
          </w:p>
          <w:p w14:paraId="6E27C98B" w14:textId="3E3AAC2C" w:rsidR="00246AF7" w:rsidRPr="00E26D99" w:rsidRDefault="00246AF7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ssim por alguma situação que seja necessário a mudança do serviço selecionado o utilizador poderá </w:t>
            </w:r>
            <w:r w:rsidR="000F0949">
              <w:rPr>
                <w:rFonts w:ascii="Arial" w:hAnsi="Arial" w:cs="Arial"/>
                <w:szCs w:val="24"/>
                <w:lang w:val="pt-BR"/>
              </w:rPr>
              <w:t>efetuar a finalização e entrega da bicicleta.</w:t>
            </w:r>
          </w:p>
          <w:p w14:paraId="5E3E8B7F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F8FA19E" w14:textId="77777777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FCBE54" w14:textId="7BA2DDCF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0F0949" w:rsidRPr="00E26D99" w14:paraId="289DFF9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10D669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FE520A" w14:textId="32A6FB6B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>
              <w:rPr>
                <w:rFonts w:ascii="Arial" w:hAnsi="Arial" w:cs="Arial"/>
                <w:szCs w:val="24"/>
                <w:lang w:val="pt-BR"/>
              </w:rPr>
              <w:t>14</w:t>
            </w:r>
          </w:p>
        </w:tc>
      </w:tr>
      <w:tr w:rsidR="000F0949" w:rsidRPr="00E26D99" w14:paraId="69EB63D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62C893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B59A3F" w14:textId="6EAF7E25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artilha</w:t>
            </w:r>
            <w:r w:rsidR="00C44E68">
              <w:rPr>
                <w:rFonts w:ascii="Arial" w:hAnsi="Arial" w:cs="Arial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de ser</w:t>
            </w:r>
            <w:r w:rsidR="002D3E15">
              <w:rPr>
                <w:rFonts w:ascii="Arial" w:hAnsi="Arial" w:cs="Arial"/>
                <w:szCs w:val="24"/>
                <w:lang w:val="pt-BR"/>
              </w:rPr>
              <w:t>viço</w:t>
            </w:r>
          </w:p>
        </w:tc>
      </w:tr>
      <w:tr w:rsidR="000F0949" w:rsidRPr="00E26D99" w14:paraId="1C66AEF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61F9D0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7B957B5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0F0949" w:rsidRPr="00E26D99" w14:paraId="27FFFC2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532F72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44FE99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C193D6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5138E1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0F0949" w:rsidRPr="00E26D99" w14:paraId="4E78B3D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79845E" w14:textId="77777777" w:rsidR="000F0949" w:rsidRPr="00E26D99" w:rsidRDefault="000F0949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D7CAF7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3921DC7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8D300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0F0949" w:rsidRPr="00E26D99" w14:paraId="24EFCE1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973E02" w14:textId="77777777" w:rsidR="000F0949" w:rsidRPr="00E26D99" w:rsidRDefault="000F0949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32877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84285D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D57D9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0F0949" w:rsidRPr="00E26D99" w14:paraId="11520D6F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C1186D" w14:textId="77777777" w:rsidR="000F0949" w:rsidRPr="00E26D99" w:rsidRDefault="000F0949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125F3" w14:textId="69B1CEFC" w:rsidR="000F0949" w:rsidRDefault="002D3E15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O utilizador terá a possibilidade de partilhar o serviço com amigos ou familiares, podendo selecionar até 3 bicicletas ao mesmo tempo de uso</w:t>
            </w:r>
            <w:r w:rsidR="00DB3E14">
              <w:rPr>
                <w:rFonts w:ascii="Arial" w:hAnsi="Arial" w:cs="Arial"/>
                <w:szCs w:val="24"/>
                <w:lang w:val="pt-BR"/>
              </w:rPr>
              <w:t>.</w:t>
            </w:r>
          </w:p>
          <w:p w14:paraId="655E98D9" w14:textId="3EB593F9" w:rsidR="00DB3E14" w:rsidRPr="00E26D99" w:rsidRDefault="00DB3E14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ara isso o utilizador deverá executar os [RF</w:t>
            </w:r>
            <w:r w:rsidR="004A2E53">
              <w:rPr>
                <w:rFonts w:ascii="Arial" w:hAnsi="Arial" w:cs="Arial"/>
                <w:szCs w:val="24"/>
                <w:lang w:val="pt-BR"/>
              </w:rPr>
              <w:t xml:space="preserve">004] até o [RF007] para número total de 3 bicicletas </w:t>
            </w:r>
            <w:r w:rsidR="00E70F6B">
              <w:rPr>
                <w:rFonts w:ascii="Arial" w:hAnsi="Arial" w:cs="Arial"/>
                <w:szCs w:val="24"/>
                <w:lang w:val="pt-BR"/>
              </w:rPr>
              <w:t>para compartilhamento com amigos ou familiares que queira.</w:t>
            </w:r>
          </w:p>
          <w:p w14:paraId="6F89B783" w14:textId="77777777" w:rsidR="000F0949" w:rsidRPr="00E26D99" w:rsidRDefault="000F0949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22449C2" w14:textId="42D338E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3BE91D" w14:textId="2AE543C7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6600A9" w14:textId="62CD8492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63C848" w14:textId="4B40AE45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6A79A4" w14:textId="1964D0D3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ABFC5A" w14:textId="08BB1537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29A5CB" w14:textId="12C05434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76B006A" w14:textId="4AD7922A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0F2FD9" w14:textId="30F01A64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3129E6" w14:textId="4087AA86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A5A5BB" w14:textId="15037901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145D49C" w14:textId="334B5D6A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9C6514" w14:textId="50944AD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22" w:name="_Toc516502418"/>
      <w:bookmarkStart w:id="23" w:name="_Toc41758635"/>
      <w:r w:rsidRPr="00660AD3">
        <w:rPr>
          <w:rFonts w:ascii="Arial" w:hAnsi="Arial" w:cs="Arial"/>
        </w:rPr>
        <w:t>2.2.2 – Requisitos não funcionais</w:t>
      </w:r>
      <w:bookmarkEnd w:id="22"/>
      <w:bookmarkEnd w:id="23"/>
    </w:p>
    <w:p w14:paraId="640711CF" w14:textId="77777777" w:rsidR="00F6054C" w:rsidRPr="00F6054C" w:rsidRDefault="00F6054C" w:rsidP="00095317">
      <w:pPr>
        <w:spacing w:before="0" w:after="0"/>
        <w:ind w:firstLine="567"/>
      </w:pPr>
    </w:p>
    <w:p w14:paraId="2FC03FBC" w14:textId="1CAB38CE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F76DEB3" w14:textId="5E4A3245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Assim, é possível demarcar os seguintes requisitos:</w:t>
      </w:r>
    </w:p>
    <w:p w14:paraId="796C4242" w14:textId="5CE4F110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30C1148" w14:textId="44C4E19A" w:rsidR="001D2663" w:rsidRDefault="001D2663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4" w:name="_Toc516502419"/>
      <w:bookmarkStart w:id="25" w:name="_Toc41758636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4"/>
      <w:bookmarkEnd w:id="25"/>
    </w:p>
    <w:p w14:paraId="500F9C19" w14:textId="77777777" w:rsidR="007B7486" w:rsidRPr="007B7486" w:rsidRDefault="007B7486" w:rsidP="00095317">
      <w:pPr>
        <w:spacing w:before="0" w:after="0"/>
        <w:ind w:firstLine="567"/>
      </w:pPr>
    </w:p>
    <w:p w14:paraId="1EB0EB51" w14:textId="4E0EC99D" w:rsidR="004A1CDA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4B8A8DD" w14:textId="7F2BECCF" w:rsidR="001D2663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0795E68B" w14:textId="05EE018C" w:rsidR="007619FA" w:rsidRDefault="007619F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E0E56" w14:textId="1BEA7EC2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BR"/>
        </w:rPr>
        <w:drawing>
          <wp:anchor distT="0" distB="0" distL="114300" distR="114300" simplePos="0" relativeHeight="251696128" behindDoc="0" locked="0" layoutInCell="1" allowOverlap="1" wp14:anchorId="10D8C1E8" wp14:editId="330FB28B">
            <wp:simplePos x="0" y="0"/>
            <wp:positionH relativeFrom="column">
              <wp:posOffset>377190</wp:posOffset>
            </wp:positionH>
            <wp:positionV relativeFrom="paragraph">
              <wp:posOffset>1270</wp:posOffset>
            </wp:positionV>
            <wp:extent cx="3818962" cy="111442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/>
                  </pic:blipFill>
                  <pic:spPr bwMode="auto">
                    <a:xfrm>
                      <a:off x="0" y="0"/>
                      <a:ext cx="381896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47D06" w14:textId="248D2C64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6ECD0AB" w14:textId="62BF8D2A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48409D2" w14:textId="1B33F0A9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9E6E343" w14:textId="565BD440" w:rsidR="007619FA" w:rsidRPr="00E521AB" w:rsidRDefault="007619FA" w:rsidP="00E521AB">
      <w:pPr>
        <w:spacing w:before="0" w:after="0" w:line="276" w:lineRule="auto"/>
        <w:ind w:firstLine="567"/>
        <w:jc w:val="left"/>
        <w:rPr>
          <w:rFonts w:ascii="Arial" w:hAnsi="Arial" w:cs="Arial"/>
          <w:szCs w:val="24"/>
          <w:lang w:val="pt-BR"/>
        </w:rPr>
      </w:pPr>
    </w:p>
    <w:p w14:paraId="2B1BD04C" w14:textId="77777777" w:rsidR="003A538A" w:rsidRDefault="003A538A" w:rsidP="003A538A">
      <w:pPr>
        <w:pStyle w:val="Legenda"/>
        <w:jc w:val="center"/>
      </w:pPr>
      <w:bookmarkStart w:id="26" w:name="_Toc516770290"/>
    </w:p>
    <w:p w14:paraId="7AE89E0F" w14:textId="77777777" w:rsidR="003A538A" w:rsidRDefault="003A538A" w:rsidP="003A538A">
      <w:pPr>
        <w:pStyle w:val="Legenda"/>
        <w:jc w:val="right"/>
      </w:pPr>
    </w:p>
    <w:p w14:paraId="78335732" w14:textId="3F960FCA" w:rsidR="003A538A" w:rsidRPr="002B0213" w:rsidRDefault="003A538A" w:rsidP="003A538A">
      <w:pPr>
        <w:pStyle w:val="Legenda"/>
        <w:jc w:val="right"/>
        <w:rPr>
          <w:noProof/>
          <w:sz w:val="24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8C72C8">
        <w:t xml:space="preserve">– </w:t>
      </w:r>
      <w:bookmarkEnd w:id="26"/>
      <w:r>
        <w:t>Autores do sistema</w:t>
      </w:r>
    </w:p>
    <w:p w14:paraId="4B34B1CE" w14:textId="77777777" w:rsidR="003A538A" w:rsidRDefault="003A538A" w:rsidP="003A538A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6F1C6D" w14:textId="77ADD1F0" w:rsidR="003A538A" w:rsidRDefault="003A538A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de caso de uso </w:t>
      </w:r>
      <w:r w:rsidR="00214CA0">
        <w:rPr>
          <w:rFonts w:ascii="Arial" w:hAnsi="Arial" w:cs="Arial"/>
          <w:szCs w:val="24"/>
        </w:rPr>
        <w:t>descreve os utilizadores a trabalhar no sistema ou executar ação, tarefas por assim dizer</w:t>
      </w:r>
      <w:r w:rsidR="00737AFE">
        <w:rPr>
          <w:rFonts w:ascii="Arial" w:hAnsi="Arial" w:cs="Arial"/>
          <w:szCs w:val="24"/>
        </w:rPr>
        <w:t>. Sendo assim</w:t>
      </w:r>
      <w:r w:rsidR="002A5167">
        <w:rPr>
          <w:rFonts w:ascii="Arial" w:hAnsi="Arial" w:cs="Arial"/>
          <w:szCs w:val="24"/>
        </w:rPr>
        <w:t xml:space="preserve"> obtemos a</w:t>
      </w:r>
      <w:r w:rsidR="00737AFE" w:rsidRPr="00737AFE">
        <w:rPr>
          <w:rFonts w:ascii="Arial" w:hAnsi="Arial" w:cs="Arial"/>
          <w:szCs w:val="24"/>
        </w:rPr>
        <w:t xml:space="preserve"> capacidade que um usuário </w:t>
      </w:r>
      <w:r w:rsidR="002A5167">
        <w:rPr>
          <w:rFonts w:ascii="Arial" w:hAnsi="Arial" w:cs="Arial"/>
          <w:szCs w:val="24"/>
        </w:rPr>
        <w:t>utiliza</w:t>
      </w:r>
      <w:r w:rsidR="00737AFE" w:rsidRPr="00737AFE">
        <w:rPr>
          <w:rFonts w:ascii="Arial" w:hAnsi="Arial" w:cs="Arial"/>
          <w:szCs w:val="24"/>
        </w:rPr>
        <w:t xml:space="preserve"> para resolver </w:t>
      </w:r>
      <w:r w:rsidR="002A5167">
        <w:rPr>
          <w:rFonts w:ascii="Arial" w:hAnsi="Arial" w:cs="Arial"/>
          <w:szCs w:val="24"/>
        </w:rPr>
        <w:t>determinado</w:t>
      </w:r>
      <w:r w:rsidR="00737AFE" w:rsidRPr="00737AFE">
        <w:rPr>
          <w:rFonts w:ascii="Arial" w:hAnsi="Arial" w:cs="Arial"/>
          <w:szCs w:val="24"/>
        </w:rPr>
        <w:t xml:space="preserve"> problema ou atingir </w:t>
      </w:r>
      <w:r w:rsidR="002A5167">
        <w:rPr>
          <w:rFonts w:ascii="Arial" w:hAnsi="Arial" w:cs="Arial"/>
          <w:szCs w:val="24"/>
        </w:rPr>
        <w:t>o</w:t>
      </w:r>
      <w:r w:rsidR="00737AFE" w:rsidRPr="00737AFE">
        <w:rPr>
          <w:rFonts w:ascii="Arial" w:hAnsi="Arial" w:cs="Arial"/>
          <w:szCs w:val="24"/>
        </w:rPr>
        <w:t xml:space="preserve"> objetivo</w:t>
      </w:r>
      <w:r w:rsidR="002A5167">
        <w:rPr>
          <w:rFonts w:ascii="Arial" w:hAnsi="Arial" w:cs="Arial"/>
          <w:szCs w:val="24"/>
        </w:rPr>
        <w:t xml:space="preserve"> pretendido</w:t>
      </w:r>
      <w:r w:rsidR="00816F04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szCs w:val="24"/>
        </w:rPr>
        <w:t> </w:t>
      </w:r>
      <w:r w:rsidR="00816F04">
        <w:rPr>
          <w:rFonts w:ascii="Arial" w:hAnsi="Arial" w:cs="Arial"/>
          <w:szCs w:val="24"/>
        </w:rPr>
        <w:t>Essa</w:t>
      </w:r>
      <w:r w:rsidR="00737AFE" w:rsidRPr="00737AFE">
        <w:rPr>
          <w:rFonts w:ascii="Arial" w:hAnsi="Arial" w:cs="Arial"/>
          <w:szCs w:val="24"/>
        </w:rPr>
        <w:t xml:space="preserve"> capacidade que deve ser atendida </w:t>
      </w:r>
      <w:r w:rsidR="00816F04">
        <w:rPr>
          <w:rFonts w:ascii="Arial" w:hAnsi="Arial" w:cs="Arial"/>
          <w:szCs w:val="24"/>
        </w:rPr>
        <w:t>pelo</w:t>
      </w:r>
      <w:r w:rsidR="00737AFE" w:rsidRPr="00737AFE">
        <w:rPr>
          <w:rFonts w:ascii="Arial" w:hAnsi="Arial" w:cs="Arial"/>
          <w:szCs w:val="24"/>
        </w:rPr>
        <w:t xml:space="preserve"> sistema </w:t>
      </w:r>
      <w:r w:rsidR="007C1C69">
        <w:rPr>
          <w:rFonts w:ascii="Arial" w:hAnsi="Arial" w:cs="Arial"/>
          <w:szCs w:val="24"/>
        </w:rPr>
        <w:t xml:space="preserve">“software” </w:t>
      </w:r>
      <w:r w:rsidR="00737AFE" w:rsidRPr="00737AFE">
        <w:rPr>
          <w:rFonts w:ascii="Arial" w:hAnsi="Arial" w:cs="Arial"/>
          <w:szCs w:val="24"/>
        </w:rPr>
        <w:t xml:space="preserve">ou componente de um sistema para satisfazer </w:t>
      </w:r>
      <w:r w:rsidR="007C1C69">
        <w:rPr>
          <w:rFonts w:ascii="Arial" w:hAnsi="Arial" w:cs="Arial"/>
          <w:szCs w:val="24"/>
        </w:rPr>
        <w:t>a ação</w:t>
      </w:r>
      <w:r w:rsidR="00737AFE" w:rsidRPr="00737AFE">
        <w:rPr>
          <w:rFonts w:ascii="Arial" w:hAnsi="Arial" w:cs="Arial"/>
          <w:szCs w:val="24"/>
        </w:rPr>
        <w:t>, padrão</w:t>
      </w:r>
      <w:r w:rsidR="007C1C69">
        <w:rPr>
          <w:rFonts w:ascii="Arial" w:hAnsi="Arial" w:cs="Arial"/>
          <w:szCs w:val="24"/>
        </w:rPr>
        <w:t xml:space="preserve"> desejado ou</w:t>
      </w:r>
      <w:r w:rsidR="00737AFE" w:rsidRPr="00737AFE">
        <w:rPr>
          <w:rFonts w:ascii="Arial" w:hAnsi="Arial" w:cs="Arial"/>
          <w:szCs w:val="24"/>
        </w:rPr>
        <w:t xml:space="preserve"> especificação </w:t>
      </w:r>
      <w:r w:rsidR="007C1C69">
        <w:rPr>
          <w:rFonts w:ascii="Arial" w:hAnsi="Arial" w:cs="Arial"/>
          <w:szCs w:val="24"/>
        </w:rPr>
        <w:t>do</w:t>
      </w:r>
      <w:r w:rsidR="00737AFE" w:rsidRPr="00737AFE">
        <w:rPr>
          <w:rFonts w:ascii="Arial" w:hAnsi="Arial" w:cs="Arial"/>
          <w:szCs w:val="24"/>
        </w:rPr>
        <w:t xml:space="preserve"> documento formalmente imposto</w:t>
      </w:r>
      <w:r w:rsidR="006B799F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b/>
          <w:bCs/>
          <w:szCs w:val="24"/>
        </w:rPr>
        <w:t> </w:t>
      </w:r>
      <w:r w:rsidR="00737AFE" w:rsidRPr="00737AFE">
        <w:rPr>
          <w:rFonts w:ascii="Arial" w:hAnsi="Arial" w:cs="Arial"/>
          <w:szCs w:val="24"/>
        </w:rPr>
        <w:t>O conjunto de todos os requisitos que formam a base</w:t>
      </w:r>
      <w:r w:rsidR="006B799F">
        <w:rPr>
          <w:rFonts w:ascii="Arial" w:hAnsi="Arial" w:cs="Arial"/>
          <w:szCs w:val="24"/>
        </w:rPr>
        <w:t xml:space="preserve"> principal</w:t>
      </w:r>
      <w:r w:rsidR="00737AFE" w:rsidRPr="00737AFE">
        <w:rPr>
          <w:rFonts w:ascii="Arial" w:hAnsi="Arial" w:cs="Arial"/>
          <w:szCs w:val="24"/>
        </w:rPr>
        <w:t xml:space="preserve"> para o desenvolvimento de um software ou componentes de um software</w:t>
      </w:r>
      <w:r w:rsidR="006B799F">
        <w:rPr>
          <w:rFonts w:ascii="Arial" w:hAnsi="Arial" w:cs="Arial"/>
          <w:szCs w:val="24"/>
        </w:rPr>
        <w:t>.</w:t>
      </w:r>
    </w:p>
    <w:p w14:paraId="625BD1BB" w14:textId="7789E25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BD745A" w14:textId="739AF94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m optamos por dividir a ação do utilizador em duas partes, a primeira que leva exclusivamente ao “login”, ou seja, cadastro </w:t>
      </w:r>
      <w:r w:rsidR="00C068A2">
        <w:rPr>
          <w:rFonts w:ascii="Arial" w:hAnsi="Arial" w:cs="Arial"/>
          <w:szCs w:val="24"/>
        </w:rPr>
        <w:t xml:space="preserve">no aplicativo e a segunda que leva </w:t>
      </w:r>
      <w:r w:rsidR="001813CA" w:rsidRPr="00737AFE">
        <w:rPr>
          <w:rFonts w:ascii="Arial" w:hAnsi="Arial" w:cs="Arial"/>
          <w:szCs w:val="24"/>
        </w:rPr>
        <w:t xml:space="preserve">satisfazer </w:t>
      </w:r>
      <w:r w:rsidR="001813CA">
        <w:rPr>
          <w:rFonts w:ascii="Arial" w:hAnsi="Arial" w:cs="Arial"/>
          <w:szCs w:val="24"/>
        </w:rPr>
        <w:t>a ação</w:t>
      </w:r>
      <w:r w:rsidR="001813CA" w:rsidRPr="00737AFE">
        <w:rPr>
          <w:rFonts w:ascii="Arial" w:hAnsi="Arial" w:cs="Arial"/>
          <w:szCs w:val="24"/>
        </w:rPr>
        <w:t>, padrão</w:t>
      </w:r>
      <w:r w:rsidR="001813CA">
        <w:rPr>
          <w:rFonts w:ascii="Arial" w:hAnsi="Arial" w:cs="Arial"/>
          <w:szCs w:val="24"/>
        </w:rPr>
        <w:t xml:space="preserve"> desejado ou</w:t>
      </w:r>
      <w:r w:rsidR="001813CA" w:rsidRPr="00737AFE">
        <w:rPr>
          <w:rFonts w:ascii="Arial" w:hAnsi="Arial" w:cs="Arial"/>
          <w:szCs w:val="24"/>
        </w:rPr>
        <w:t xml:space="preserve"> especificação </w:t>
      </w:r>
      <w:r w:rsidR="001813CA">
        <w:rPr>
          <w:rFonts w:ascii="Arial" w:hAnsi="Arial" w:cs="Arial"/>
          <w:szCs w:val="24"/>
        </w:rPr>
        <w:t>do</w:t>
      </w:r>
      <w:r w:rsidR="001813CA" w:rsidRPr="00737AFE">
        <w:rPr>
          <w:rFonts w:ascii="Arial" w:hAnsi="Arial" w:cs="Arial"/>
          <w:szCs w:val="24"/>
        </w:rPr>
        <w:t xml:space="preserve"> documento formalmente imposto</w:t>
      </w:r>
      <w:r w:rsidR="001813CA">
        <w:rPr>
          <w:rFonts w:ascii="Arial" w:hAnsi="Arial" w:cs="Arial"/>
          <w:szCs w:val="24"/>
        </w:rPr>
        <w:t>. O administrador é o autor que estrá como suporte</w:t>
      </w:r>
      <w:r w:rsidR="00851B12">
        <w:rPr>
          <w:rFonts w:ascii="Arial" w:hAnsi="Arial" w:cs="Arial"/>
          <w:szCs w:val="24"/>
        </w:rPr>
        <w:t>, acesso e visualização das informações, uma vez que o sistema esta desenhado para a autonomia continua do utilizador</w:t>
      </w:r>
      <w:r w:rsidR="00EF06C7">
        <w:rPr>
          <w:rFonts w:ascii="Arial" w:hAnsi="Arial" w:cs="Arial"/>
          <w:szCs w:val="24"/>
        </w:rPr>
        <w:t xml:space="preserve"> junto ao sistema software disposto aqui no projeto.</w:t>
      </w:r>
    </w:p>
    <w:p w14:paraId="194195EA" w14:textId="77777777" w:rsidR="003A538A" w:rsidRPr="00660AD3" w:rsidRDefault="003A53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CE3046" w14:textId="61DC02E1" w:rsidR="00301869" w:rsidRPr="00660AD3" w:rsidRDefault="0097169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06759AA" wp14:editId="56F5B891">
            <wp:extent cx="5093553" cy="42957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5701" t="22585" r="21503" b="9033"/>
                    <a:stretch/>
                  </pic:blipFill>
                  <pic:spPr bwMode="auto">
                    <a:xfrm>
                      <a:off x="0" y="0"/>
                      <a:ext cx="5124917" cy="43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5AE4" w14:textId="29272F83" w:rsidR="00AA1ACE" w:rsidRPr="002D64FD" w:rsidRDefault="00AA1ACE" w:rsidP="00095317">
      <w:pPr>
        <w:pStyle w:val="Legenda"/>
        <w:ind w:firstLine="567"/>
        <w:jc w:val="center"/>
        <w:rPr>
          <w:noProof/>
          <w:sz w:val="24"/>
          <w:szCs w:val="20"/>
        </w:rPr>
      </w:pPr>
      <w:bookmarkStart w:id="27" w:name="_Toc516770272"/>
      <w:bookmarkStart w:id="28" w:name="_Toc516770291"/>
      <w:r w:rsidRPr="00AA1ACE">
        <w:t xml:space="preserve"> </w:t>
      </w: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B53E5E">
        <w:t xml:space="preserve">– </w:t>
      </w:r>
      <w:bookmarkEnd w:id="27"/>
      <w:bookmarkEnd w:id="28"/>
      <w:r w:rsidR="007619FA">
        <w:rPr>
          <w:sz w:val="20"/>
          <w:szCs w:val="20"/>
        </w:rPr>
        <w:t>Diagrama caso de uso</w:t>
      </w:r>
    </w:p>
    <w:p w14:paraId="627A708E" w14:textId="216C424D" w:rsidR="00A00E61" w:rsidRPr="00660AD3" w:rsidRDefault="00A00E61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76EA4A" w14:textId="29AFBFE9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9" w:name="_Toc516502420"/>
      <w:bookmarkStart w:id="30" w:name="_Toc41758637"/>
      <w:r w:rsidRPr="00660AD3">
        <w:rPr>
          <w:rFonts w:ascii="Arial" w:hAnsi="Arial" w:cs="Arial"/>
          <w:sz w:val="24"/>
          <w:szCs w:val="24"/>
        </w:rPr>
        <w:t>3 – Desenho</w:t>
      </w:r>
      <w:bookmarkEnd w:id="29"/>
      <w:bookmarkEnd w:id="30"/>
    </w:p>
    <w:p w14:paraId="5662278F" w14:textId="77777777" w:rsidR="00AA1ACE" w:rsidRPr="00AA1ACE" w:rsidRDefault="00AA1ACE" w:rsidP="00095317">
      <w:pPr>
        <w:spacing w:before="0" w:after="0"/>
        <w:ind w:firstLine="567"/>
      </w:pPr>
    </w:p>
    <w:p w14:paraId="76A09887" w14:textId="7A74539E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1" w:name="_Toc516502421"/>
      <w:bookmarkStart w:id="32" w:name="_Toc41758638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1"/>
      <w:bookmarkEnd w:id="32"/>
    </w:p>
    <w:p w14:paraId="5BB8CAEF" w14:textId="77777777" w:rsidR="00AA1ACE" w:rsidRPr="00AA1ACE" w:rsidRDefault="00AA1ACE" w:rsidP="00095317">
      <w:pPr>
        <w:spacing w:before="0" w:after="0"/>
        <w:ind w:firstLine="567"/>
      </w:pPr>
    </w:p>
    <w:p w14:paraId="1350CE45" w14:textId="48F5435F" w:rsidR="00676E2D" w:rsidRDefault="000A1B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16E1D2" w14:textId="26C9CEA0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3" w:name="_Toc516502422"/>
      <w:bookmarkStart w:id="34" w:name="_Toc41758639"/>
      <w:r w:rsidRPr="00660AD3">
        <w:rPr>
          <w:rFonts w:ascii="Arial" w:hAnsi="Arial" w:cs="Arial"/>
          <w:sz w:val="24"/>
          <w:szCs w:val="24"/>
        </w:rPr>
        <w:t>3.2 – Diagrama de classes</w:t>
      </w:r>
      <w:bookmarkEnd w:id="33"/>
      <w:bookmarkEnd w:id="34"/>
    </w:p>
    <w:p w14:paraId="27089596" w14:textId="77777777" w:rsidR="00AA1ACE" w:rsidRPr="00AA1ACE" w:rsidRDefault="00AA1ACE" w:rsidP="00095317">
      <w:pPr>
        <w:spacing w:before="0" w:after="0" w:line="276" w:lineRule="auto"/>
        <w:ind w:firstLine="567"/>
      </w:pPr>
    </w:p>
    <w:p w14:paraId="6319DF48" w14:textId="44F7BEA2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classe ------</w:t>
      </w:r>
    </w:p>
    <w:p w14:paraId="4369E32F" w14:textId="503D63C8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1F4401" w14:textId="0810B44A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5" w:name="_Toc516502423"/>
      <w:bookmarkStart w:id="36" w:name="_Toc41758640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5"/>
      <w:bookmarkEnd w:id="36"/>
    </w:p>
    <w:p w14:paraId="03E13E9F" w14:textId="77777777" w:rsidR="001663DE" w:rsidRPr="001663DE" w:rsidRDefault="001663DE" w:rsidP="00095317">
      <w:pPr>
        <w:spacing w:before="0" w:after="0"/>
        <w:ind w:firstLine="567"/>
      </w:pPr>
    </w:p>
    <w:p w14:paraId="11E09959" w14:textId="77777777" w:rsidR="00490B81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B7C3DD" w14:textId="5637BD44" w:rsidR="00C85D0C" w:rsidRPr="00660AD3" w:rsidRDefault="00CA00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hyperlink r:id="rId40" w:history="1">
        <w:r w:rsidR="008B693E"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o gitHub dos commits ------</w:t>
      </w:r>
    </w:p>
    <w:p w14:paraId="714CE473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7" w:name="_Toc516502424"/>
      <w:bookmarkStart w:id="38" w:name="_Toc41758641"/>
      <w:r w:rsidRPr="00660AD3">
        <w:rPr>
          <w:rFonts w:ascii="Arial" w:hAnsi="Arial" w:cs="Arial"/>
          <w:sz w:val="24"/>
          <w:szCs w:val="24"/>
        </w:rPr>
        <w:t>5 – Conclusão</w:t>
      </w:r>
      <w:bookmarkEnd w:id="37"/>
      <w:bookmarkEnd w:id="38"/>
    </w:p>
    <w:p w14:paraId="11744605" w14:textId="77777777" w:rsidR="006D3829" w:rsidRPr="006D3829" w:rsidRDefault="006D3829" w:rsidP="00095317">
      <w:pPr>
        <w:ind w:firstLine="567"/>
      </w:pPr>
    </w:p>
    <w:p w14:paraId="7A4E1EC8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EDFC4A" w14:textId="3B6A26B8" w:rsidR="002F680A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095317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bookmarkStart w:id="39" w:name="_GoBack"/>
      <w:bookmarkEnd w:id="39"/>
    </w:p>
    <w:p w14:paraId="16BDC0F0" w14:textId="627BFA05" w:rsidR="007112CF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</w:p>
    <w:p w14:paraId="4ED0D8C7" w14:textId="77777777" w:rsidR="007112CF" w:rsidRPr="00660AD3" w:rsidRDefault="007112CF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BE2EE7E" w14:textId="35A17975" w:rsidR="007112CF" w:rsidRPr="00CD7989" w:rsidRDefault="000444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lasses</w:t>
      </w:r>
    </w:p>
    <w:p w14:paraId="65D6ABCD" w14:textId="490F9F68" w:rsidR="00044492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https://medium.com/lfdev-blog/como-escrever-requisitos-de-software-de-forma-simples-e-garantir-o-m%C3%ADnimo-de-erros-no-sistema-app-74df2ee241cc</w:t>
      </w:r>
    </w:p>
    <w:p w14:paraId="5E0497D2" w14:textId="345A66C5" w:rsidR="00CD7989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</w:rPr>
        <w:t>https://www.lume.ufrgs.br/bitstream/handle/10183/3109/000332308.pdf?...1</w:t>
      </w:r>
    </w:p>
    <w:p w14:paraId="4BE44C96" w14:textId="25E276F0" w:rsidR="007112CF" w:rsidRPr="00CD7989" w:rsidRDefault="00745EB3" w:rsidP="00095317">
      <w:pPr>
        <w:spacing w:before="0" w:after="0" w:line="276" w:lineRule="auto"/>
        <w:ind w:firstLine="567"/>
        <w:rPr>
          <w:rStyle w:val="Hyperlink"/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aso_de_uso</w:t>
      </w:r>
    </w:p>
    <w:p w14:paraId="0540D1F3" w14:textId="08DB81A4" w:rsidR="00703818" w:rsidRDefault="00703818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PRITCHARD, Pessanha; et al.Use a Cabeça - Análise</w:t>
      </w:r>
      <w:r w:rsidRPr="00044492">
        <w:rPr>
          <w:rFonts w:ascii="Arial" w:hAnsi="Arial" w:cs="Arial"/>
        </w:rPr>
        <w:t xml:space="preserve"> e Projeto Orientado ao Objeto;Alta Books. </w:t>
      </w:r>
    </w:p>
    <w:p w14:paraId="68091C1C" w14:textId="60972F4E" w:rsidR="00C9056B" w:rsidRPr="00C9056B" w:rsidRDefault="00C9056B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9056B">
        <w:rPr>
          <w:rFonts w:ascii="Arial" w:hAnsi="Arial" w:cs="Arial"/>
        </w:rPr>
        <w:t>https://ebrito.com.br/profa-elaine/10CasoUso.pdf</w:t>
      </w:r>
    </w:p>
    <w:p w14:paraId="4F460472" w14:textId="248B0B64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GUEDES, Gilleanes T. A.UML – Uma abordagem Prática ,3º ed.Novatec, 2008</w:t>
      </w:r>
    </w:p>
    <w:p w14:paraId="105AF73A" w14:textId="56EE4EFB" w:rsidR="007112CF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dsc.ufcg.edu.br/~jacques/cursos/map/html/uml/diagramas/interacao/sequencia.htm</w:t>
      </w:r>
    </w:p>
    <w:p w14:paraId="5A3BABFC" w14:textId="5FEE8C1F" w:rsidR="00746B89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inmetro.gov.br/metcientifica/palestras/astorfilho.pdf</w:t>
      </w:r>
    </w:p>
    <w:p w14:paraId="753227E9" w14:textId="63199D56" w:rsidR="007112CF" w:rsidRPr="00044492" w:rsidRDefault="004B30B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imt-ip.pt/sites/IMTT/Portugues/Condutores/Ecoconducao/Paginas/Ecoconducao.aspx</w:t>
      </w:r>
      <w:r w:rsidR="004A1CDA" w:rsidRPr="00044492">
        <w:rPr>
          <w:rFonts w:ascii="Arial" w:hAnsi="Arial" w:cs="Arial"/>
        </w:rPr>
        <w:t>https://medium.com/operacionalti/uml-diagrama-de-casos-de-uso-29f4358ce4d5</w:t>
      </w:r>
    </w:p>
    <w:p w14:paraId="6814057C" w14:textId="4E13379D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linhadecodigo.com.br/artigo/3224/analise-e-especificacoes-de-requisitos.aspx</w:t>
      </w:r>
    </w:p>
    <w:p w14:paraId="76AF9119" w14:textId="65675A40" w:rsidR="004A1CDA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macoratti.net/07/12/net_fer.htm</w:t>
      </w:r>
    </w:p>
    <w:p w14:paraId="4453D69E" w14:textId="59DCAC48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s://edisciplinas.usp.br/pluginfile.php/3720765/course/section/857581/Aula02_CasosDeUso.pdf</w:t>
      </w:r>
    </w:p>
    <w:p w14:paraId="685F37E6" w14:textId="27F0741C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3FCD" w14:textId="77777777" w:rsidR="00CA0081" w:rsidRDefault="00CA0081" w:rsidP="00800490">
      <w:pPr>
        <w:spacing w:before="0" w:after="0" w:line="240" w:lineRule="auto"/>
      </w:pPr>
      <w:r>
        <w:separator/>
      </w:r>
    </w:p>
  </w:endnote>
  <w:endnote w:type="continuationSeparator" w:id="0">
    <w:p w14:paraId="3F05A59B" w14:textId="77777777" w:rsidR="00CA0081" w:rsidRDefault="00CA0081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EndPr/>
    <w:sdtContent>
      <w:p w14:paraId="01E543D2" w14:textId="4355BECB" w:rsidR="00573259" w:rsidRDefault="005732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73259" w:rsidRDefault="00573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EndPr/>
    <w:sdtContent>
      <w:p w14:paraId="67028170" w14:textId="3F868BA0" w:rsidR="00573259" w:rsidRDefault="00CA0081">
        <w:pPr>
          <w:pStyle w:val="Rodap"/>
          <w:jc w:val="right"/>
        </w:pPr>
      </w:p>
    </w:sdtContent>
  </w:sdt>
  <w:p w14:paraId="31F5B1BB" w14:textId="77777777" w:rsidR="00573259" w:rsidRDefault="00573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6329" w14:textId="77777777" w:rsidR="00CA0081" w:rsidRDefault="00CA0081" w:rsidP="00800490">
      <w:pPr>
        <w:spacing w:before="0" w:after="0" w:line="240" w:lineRule="auto"/>
      </w:pPr>
      <w:r>
        <w:separator/>
      </w:r>
    </w:p>
  </w:footnote>
  <w:footnote w:type="continuationSeparator" w:id="0">
    <w:p w14:paraId="62F53C78" w14:textId="77777777" w:rsidR="00CA0081" w:rsidRDefault="00CA0081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73259" w:rsidRDefault="00573259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5"/>
      <w:gridCol w:w="2383"/>
    </w:tblGrid>
    <w:tr w:rsidR="00573259" w:rsidRPr="005148B7" w14:paraId="53C3B0DB" w14:textId="77777777" w:rsidTr="0054524C">
      <w:tc>
        <w:tcPr>
          <w:tcW w:w="6521" w:type="dxa"/>
        </w:tcPr>
        <w:p w14:paraId="5FF7D57A" w14:textId="6FA2C47B" w:rsidR="00573259" w:rsidRPr="0058287F" w:rsidRDefault="00573259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73259" w:rsidRPr="0058287F" w:rsidRDefault="00573259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73259" w:rsidRDefault="005732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15136"/>
    <w:rsid w:val="00023F96"/>
    <w:rsid w:val="00035FCB"/>
    <w:rsid w:val="00037F1C"/>
    <w:rsid w:val="00044492"/>
    <w:rsid w:val="00050DC3"/>
    <w:rsid w:val="00061F26"/>
    <w:rsid w:val="00062FA5"/>
    <w:rsid w:val="00083C0C"/>
    <w:rsid w:val="0008740D"/>
    <w:rsid w:val="0009050C"/>
    <w:rsid w:val="00090D7A"/>
    <w:rsid w:val="00095317"/>
    <w:rsid w:val="000A1BF3"/>
    <w:rsid w:val="000B5C8B"/>
    <w:rsid w:val="000C6606"/>
    <w:rsid w:val="000C79A1"/>
    <w:rsid w:val="000E58C3"/>
    <w:rsid w:val="000F0949"/>
    <w:rsid w:val="00106A50"/>
    <w:rsid w:val="00120702"/>
    <w:rsid w:val="00125788"/>
    <w:rsid w:val="00131416"/>
    <w:rsid w:val="00142046"/>
    <w:rsid w:val="001454C7"/>
    <w:rsid w:val="001663DE"/>
    <w:rsid w:val="00176C81"/>
    <w:rsid w:val="001813CA"/>
    <w:rsid w:val="00184773"/>
    <w:rsid w:val="001A1D21"/>
    <w:rsid w:val="001A4B89"/>
    <w:rsid w:val="001A4C83"/>
    <w:rsid w:val="001B0635"/>
    <w:rsid w:val="001B7120"/>
    <w:rsid w:val="001C1650"/>
    <w:rsid w:val="001C5F23"/>
    <w:rsid w:val="001D2663"/>
    <w:rsid w:val="001D3BFA"/>
    <w:rsid w:val="001D5981"/>
    <w:rsid w:val="002048C3"/>
    <w:rsid w:val="00214CA0"/>
    <w:rsid w:val="0022447F"/>
    <w:rsid w:val="002322DC"/>
    <w:rsid w:val="002452C3"/>
    <w:rsid w:val="00246AF7"/>
    <w:rsid w:val="0025230E"/>
    <w:rsid w:val="00252620"/>
    <w:rsid w:val="00260AB3"/>
    <w:rsid w:val="002732CB"/>
    <w:rsid w:val="002A5167"/>
    <w:rsid w:val="002B365D"/>
    <w:rsid w:val="002C0115"/>
    <w:rsid w:val="002C0F8C"/>
    <w:rsid w:val="002C1701"/>
    <w:rsid w:val="002D0D64"/>
    <w:rsid w:val="002D3E15"/>
    <w:rsid w:val="002D516B"/>
    <w:rsid w:val="002F3784"/>
    <w:rsid w:val="002F680A"/>
    <w:rsid w:val="00301869"/>
    <w:rsid w:val="00302F48"/>
    <w:rsid w:val="00316AD4"/>
    <w:rsid w:val="00330EF3"/>
    <w:rsid w:val="0036724A"/>
    <w:rsid w:val="00376C12"/>
    <w:rsid w:val="003828D5"/>
    <w:rsid w:val="003A538A"/>
    <w:rsid w:val="003C4404"/>
    <w:rsid w:val="003D2855"/>
    <w:rsid w:val="003E5A9D"/>
    <w:rsid w:val="00410D4C"/>
    <w:rsid w:val="00422CE5"/>
    <w:rsid w:val="00423136"/>
    <w:rsid w:val="00447BB2"/>
    <w:rsid w:val="00471FC6"/>
    <w:rsid w:val="004770E4"/>
    <w:rsid w:val="00481554"/>
    <w:rsid w:val="0048432D"/>
    <w:rsid w:val="00484F96"/>
    <w:rsid w:val="00490B81"/>
    <w:rsid w:val="00491321"/>
    <w:rsid w:val="00494A4E"/>
    <w:rsid w:val="00496847"/>
    <w:rsid w:val="004A1CDA"/>
    <w:rsid w:val="004A2E53"/>
    <w:rsid w:val="004A6072"/>
    <w:rsid w:val="004A6385"/>
    <w:rsid w:val="004B30B3"/>
    <w:rsid w:val="004B416A"/>
    <w:rsid w:val="004D098A"/>
    <w:rsid w:val="004D7E06"/>
    <w:rsid w:val="004E2561"/>
    <w:rsid w:val="004F119A"/>
    <w:rsid w:val="00512A43"/>
    <w:rsid w:val="005163F6"/>
    <w:rsid w:val="005376AA"/>
    <w:rsid w:val="0054488F"/>
    <w:rsid w:val="0054524C"/>
    <w:rsid w:val="00561A0B"/>
    <w:rsid w:val="00573259"/>
    <w:rsid w:val="00577394"/>
    <w:rsid w:val="005950D2"/>
    <w:rsid w:val="005A5AC9"/>
    <w:rsid w:val="005B02ED"/>
    <w:rsid w:val="005B7345"/>
    <w:rsid w:val="005D7B95"/>
    <w:rsid w:val="005E047F"/>
    <w:rsid w:val="005E6C28"/>
    <w:rsid w:val="0061157E"/>
    <w:rsid w:val="006168A8"/>
    <w:rsid w:val="00652B1C"/>
    <w:rsid w:val="006572D3"/>
    <w:rsid w:val="00660AD3"/>
    <w:rsid w:val="0066211C"/>
    <w:rsid w:val="00676E2D"/>
    <w:rsid w:val="006A29D2"/>
    <w:rsid w:val="006A3FB1"/>
    <w:rsid w:val="006A7343"/>
    <w:rsid w:val="006A735C"/>
    <w:rsid w:val="006B2D80"/>
    <w:rsid w:val="006B799F"/>
    <w:rsid w:val="006D3829"/>
    <w:rsid w:val="006D3BCB"/>
    <w:rsid w:val="006F1003"/>
    <w:rsid w:val="00703818"/>
    <w:rsid w:val="007056AB"/>
    <w:rsid w:val="00710B32"/>
    <w:rsid w:val="007112CF"/>
    <w:rsid w:val="0072511A"/>
    <w:rsid w:val="00736861"/>
    <w:rsid w:val="00737AFE"/>
    <w:rsid w:val="007437D7"/>
    <w:rsid w:val="00745EB3"/>
    <w:rsid w:val="00746B89"/>
    <w:rsid w:val="007619FA"/>
    <w:rsid w:val="00771134"/>
    <w:rsid w:val="00773D63"/>
    <w:rsid w:val="007745BD"/>
    <w:rsid w:val="0077470E"/>
    <w:rsid w:val="00776E94"/>
    <w:rsid w:val="00787C3D"/>
    <w:rsid w:val="007938C8"/>
    <w:rsid w:val="007958EE"/>
    <w:rsid w:val="007B4799"/>
    <w:rsid w:val="007B7486"/>
    <w:rsid w:val="007B7B72"/>
    <w:rsid w:val="007C1C69"/>
    <w:rsid w:val="007C4C35"/>
    <w:rsid w:val="007C6652"/>
    <w:rsid w:val="007D106B"/>
    <w:rsid w:val="007D1C02"/>
    <w:rsid w:val="007D4338"/>
    <w:rsid w:val="007D6758"/>
    <w:rsid w:val="007E0FB3"/>
    <w:rsid w:val="007E3D87"/>
    <w:rsid w:val="007E706C"/>
    <w:rsid w:val="007E717A"/>
    <w:rsid w:val="00800490"/>
    <w:rsid w:val="008040FD"/>
    <w:rsid w:val="00806FB7"/>
    <w:rsid w:val="00812E1A"/>
    <w:rsid w:val="00814D19"/>
    <w:rsid w:val="00816F04"/>
    <w:rsid w:val="0081728C"/>
    <w:rsid w:val="008454FC"/>
    <w:rsid w:val="0085123E"/>
    <w:rsid w:val="00851B12"/>
    <w:rsid w:val="008710D4"/>
    <w:rsid w:val="00886E4D"/>
    <w:rsid w:val="008A6013"/>
    <w:rsid w:val="008B693E"/>
    <w:rsid w:val="008D6AE2"/>
    <w:rsid w:val="008E18AB"/>
    <w:rsid w:val="00910EF1"/>
    <w:rsid w:val="0091534A"/>
    <w:rsid w:val="0091628C"/>
    <w:rsid w:val="00926C04"/>
    <w:rsid w:val="009669F3"/>
    <w:rsid w:val="00971693"/>
    <w:rsid w:val="00977651"/>
    <w:rsid w:val="00981C00"/>
    <w:rsid w:val="0098797C"/>
    <w:rsid w:val="009A7DC7"/>
    <w:rsid w:val="009C0C4B"/>
    <w:rsid w:val="009D64DC"/>
    <w:rsid w:val="009E56B6"/>
    <w:rsid w:val="009E72A9"/>
    <w:rsid w:val="009E7A55"/>
    <w:rsid w:val="009F2EE6"/>
    <w:rsid w:val="00A00E61"/>
    <w:rsid w:val="00A022A0"/>
    <w:rsid w:val="00A03AAE"/>
    <w:rsid w:val="00A0467A"/>
    <w:rsid w:val="00A10015"/>
    <w:rsid w:val="00A34C18"/>
    <w:rsid w:val="00A42F0F"/>
    <w:rsid w:val="00A470F5"/>
    <w:rsid w:val="00A6330C"/>
    <w:rsid w:val="00A9013E"/>
    <w:rsid w:val="00A926F7"/>
    <w:rsid w:val="00A92A10"/>
    <w:rsid w:val="00A945AA"/>
    <w:rsid w:val="00AA1ACE"/>
    <w:rsid w:val="00AA6FFC"/>
    <w:rsid w:val="00AB2E92"/>
    <w:rsid w:val="00AC5D13"/>
    <w:rsid w:val="00AE7534"/>
    <w:rsid w:val="00B01838"/>
    <w:rsid w:val="00B274AA"/>
    <w:rsid w:val="00B46CF5"/>
    <w:rsid w:val="00B506ED"/>
    <w:rsid w:val="00B558BC"/>
    <w:rsid w:val="00B75192"/>
    <w:rsid w:val="00B80D9C"/>
    <w:rsid w:val="00B82E96"/>
    <w:rsid w:val="00B84672"/>
    <w:rsid w:val="00BA1FB3"/>
    <w:rsid w:val="00BA6C88"/>
    <w:rsid w:val="00BB5142"/>
    <w:rsid w:val="00BB58CF"/>
    <w:rsid w:val="00BC6730"/>
    <w:rsid w:val="00BC749A"/>
    <w:rsid w:val="00BE52EC"/>
    <w:rsid w:val="00BE70D5"/>
    <w:rsid w:val="00BF2EB8"/>
    <w:rsid w:val="00C00125"/>
    <w:rsid w:val="00C011A1"/>
    <w:rsid w:val="00C068A2"/>
    <w:rsid w:val="00C33CF1"/>
    <w:rsid w:val="00C44E68"/>
    <w:rsid w:val="00C50BF9"/>
    <w:rsid w:val="00C64F49"/>
    <w:rsid w:val="00C67290"/>
    <w:rsid w:val="00C85D0C"/>
    <w:rsid w:val="00C9056B"/>
    <w:rsid w:val="00C90D15"/>
    <w:rsid w:val="00CA0081"/>
    <w:rsid w:val="00CB5013"/>
    <w:rsid w:val="00CC2009"/>
    <w:rsid w:val="00CC3F87"/>
    <w:rsid w:val="00CC5111"/>
    <w:rsid w:val="00CD092A"/>
    <w:rsid w:val="00CD09AF"/>
    <w:rsid w:val="00CD103B"/>
    <w:rsid w:val="00CD64A7"/>
    <w:rsid w:val="00CD7989"/>
    <w:rsid w:val="00CF61EB"/>
    <w:rsid w:val="00CF6BB0"/>
    <w:rsid w:val="00D00DA6"/>
    <w:rsid w:val="00D4260D"/>
    <w:rsid w:val="00D42A8C"/>
    <w:rsid w:val="00D5311D"/>
    <w:rsid w:val="00D739AC"/>
    <w:rsid w:val="00D76938"/>
    <w:rsid w:val="00D836E1"/>
    <w:rsid w:val="00DB115C"/>
    <w:rsid w:val="00DB217F"/>
    <w:rsid w:val="00DB3E14"/>
    <w:rsid w:val="00DD77FF"/>
    <w:rsid w:val="00E10F26"/>
    <w:rsid w:val="00E16F72"/>
    <w:rsid w:val="00E20EA6"/>
    <w:rsid w:val="00E26D99"/>
    <w:rsid w:val="00E3723D"/>
    <w:rsid w:val="00E378CF"/>
    <w:rsid w:val="00E422A6"/>
    <w:rsid w:val="00E43717"/>
    <w:rsid w:val="00E521AB"/>
    <w:rsid w:val="00E553BF"/>
    <w:rsid w:val="00E60FA5"/>
    <w:rsid w:val="00E6386B"/>
    <w:rsid w:val="00E70F6B"/>
    <w:rsid w:val="00E73C6E"/>
    <w:rsid w:val="00E77B8A"/>
    <w:rsid w:val="00E86969"/>
    <w:rsid w:val="00E874F6"/>
    <w:rsid w:val="00E915C6"/>
    <w:rsid w:val="00E94980"/>
    <w:rsid w:val="00EA1A86"/>
    <w:rsid w:val="00EB3AB5"/>
    <w:rsid w:val="00ED2CD3"/>
    <w:rsid w:val="00ED7BA1"/>
    <w:rsid w:val="00EE13E2"/>
    <w:rsid w:val="00EE404B"/>
    <w:rsid w:val="00EF06C7"/>
    <w:rsid w:val="00EF24A7"/>
    <w:rsid w:val="00EF2AC0"/>
    <w:rsid w:val="00F040B3"/>
    <w:rsid w:val="00F0445B"/>
    <w:rsid w:val="00F149E6"/>
    <w:rsid w:val="00F3277E"/>
    <w:rsid w:val="00F43BF0"/>
    <w:rsid w:val="00F6054C"/>
    <w:rsid w:val="00F906BD"/>
    <w:rsid w:val="00FA5449"/>
    <w:rsid w:val="00FB7EC6"/>
    <w:rsid w:val="00FC478C"/>
    <w:rsid w:val="00FC6915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B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haspimenta/Engenharia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E9AF-A5BC-44D4-A368-9E7C42B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9</Pages>
  <Words>5774</Words>
  <Characters>31181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//</vt:lpstr>
      <vt:lpstr>1 – Introdução</vt:lpstr>
      <vt:lpstr>2 – Análise</vt:lpstr>
      <vt:lpstr>    2.1 – Recolha de informação</vt:lpstr>
      <vt:lpstr>        2.1.1 – A U-bike Portugal</vt:lpstr>
      <vt:lpstr>        2.1.2 – Entrevistas com utilizadores</vt:lpstr>
      <vt:lpstr>        2.1.3 – Utilização de Aplicações</vt:lpstr>
      <vt:lpstr>    2.2 – Especificação de requisitos</vt:lpstr>
      <vt:lpstr>        2.2.1 – Requisitos funcionais</vt:lpstr>
      <vt:lpstr>        2.2.2 – Requisitos não funcionais</vt:lpstr>
      <vt:lpstr>    2.3 – Diagramas de casos de uso</vt:lpstr>
      <vt:lpstr>3 – Desenho</vt:lpstr>
      <vt:lpstr>    3.1 – Diagramas de sequência</vt:lpstr>
      <vt:lpstr>    3.2 – Diagrama de classes</vt:lpstr>
      <vt:lpstr>4 – Mecanismos de validação e controlo de versões</vt:lpstr>
      <vt:lpstr>5 – Conclusão</vt:lpstr>
    </vt:vector>
  </TitlesOfParts>
  <Company/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nastácio</dc:creator>
  <cp:keywords/>
  <dc:description/>
  <cp:lastModifiedBy>HAS Silva</cp:lastModifiedBy>
  <cp:revision>162</cp:revision>
  <dcterms:created xsi:type="dcterms:W3CDTF">2020-06-01T18:27:00Z</dcterms:created>
  <dcterms:modified xsi:type="dcterms:W3CDTF">2020-06-15T14:03:00Z</dcterms:modified>
</cp:coreProperties>
</file>